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61A" w:rsidRPr="00667DA8" w:rsidRDefault="0093761A" w:rsidP="00AB33D7">
      <w:pPr>
        <w:spacing w:after="0"/>
        <w:ind w:left="4248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67D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</w:t>
      </w:r>
      <w:r w:rsidR="00AB33D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яснительная записка </w:t>
      </w:r>
    </w:p>
    <w:p w:rsidR="0018660C" w:rsidRDefault="0093761A" w:rsidP="009376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DA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ая    программа   учебного предмета « Литературное чтение»  для 4 класса разработана  в соответствии с  требованиями</w:t>
      </w:r>
      <w:r w:rsidR="0018660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93761A" w:rsidRPr="00667DA8" w:rsidRDefault="0018660C" w:rsidP="009376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93761A" w:rsidRPr="00667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федерального  государственного образовательного стандарта начального общего образован</w:t>
      </w:r>
      <w:r w:rsidR="00AB33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я  второго </w:t>
      </w:r>
      <w:r w:rsidR="0066176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оления, 2009 г.</w:t>
      </w:r>
    </w:p>
    <w:p w:rsidR="0093761A" w:rsidRPr="00667DA8" w:rsidRDefault="0018660C" w:rsidP="009376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93761A" w:rsidRPr="00667DA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ной программ</w:t>
      </w:r>
      <w:r w:rsidR="00AB33D7">
        <w:rPr>
          <w:rFonts w:ascii="Times New Roman" w:eastAsia="Times New Roman" w:hAnsi="Times New Roman" w:cs="Times New Roman"/>
          <w:sz w:val="20"/>
          <w:szCs w:val="20"/>
          <w:lang w:eastAsia="ru-RU"/>
        </w:rPr>
        <w:t>ы по уче</w:t>
      </w:r>
      <w:r w:rsidR="00661768">
        <w:rPr>
          <w:rFonts w:ascii="Times New Roman" w:eastAsia="Times New Roman" w:hAnsi="Times New Roman" w:cs="Times New Roman"/>
          <w:sz w:val="20"/>
          <w:szCs w:val="20"/>
          <w:lang w:eastAsia="ru-RU"/>
        </w:rPr>
        <w:t>бным предметам, начальная школа, 2011г.</w:t>
      </w:r>
    </w:p>
    <w:p w:rsidR="0093761A" w:rsidRPr="00667DA8" w:rsidRDefault="0018660C" w:rsidP="009376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93761A" w:rsidRPr="00667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ы </w:t>
      </w:r>
      <w:proofErr w:type="spellStart"/>
      <w:r w:rsidR="0093761A" w:rsidRPr="00667DA8">
        <w:rPr>
          <w:rFonts w:ascii="Times New Roman" w:eastAsia="Times New Roman" w:hAnsi="Times New Roman" w:cs="Times New Roman"/>
          <w:sz w:val="20"/>
          <w:szCs w:val="20"/>
          <w:lang w:eastAsia="ru-RU"/>
        </w:rPr>
        <w:t>Л.Ф.Климановой</w:t>
      </w:r>
      <w:proofErr w:type="spellEnd"/>
      <w:r w:rsidR="0093761A" w:rsidRPr="00667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</w:t>
      </w:r>
      <w:proofErr w:type="spellStart"/>
      <w:r w:rsidR="0093761A" w:rsidRPr="00667DA8"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Бойкиной</w:t>
      </w:r>
      <w:proofErr w:type="spellEnd"/>
      <w:r w:rsidR="0093761A" w:rsidRPr="00667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Литературное чтен</w:t>
      </w:r>
      <w:r w:rsidR="00181513">
        <w:rPr>
          <w:rFonts w:ascii="Times New Roman" w:eastAsia="Times New Roman" w:hAnsi="Times New Roman" w:cs="Times New Roman"/>
          <w:sz w:val="20"/>
          <w:szCs w:val="20"/>
          <w:lang w:eastAsia="ru-RU"/>
        </w:rPr>
        <w:t>ие"  (УМК  "Школа России"), 2011</w:t>
      </w:r>
      <w:r w:rsidR="0093761A" w:rsidRPr="00667DA8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93761A" w:rsidRPr="00667DA8" w:rsidRDefault="0093761A" w:rsidP="00937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667D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</w:p>
    <w:tbl>
      <w:tblPr>
        <w:tblpPr w:leftFromText="180" w:rightFromText="180" w:vertAnchor="text" w:tblpXSpec="center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3466"/>
      </w:tblGrid>
      <w:tr w:rsidR="0093761A" w:rsidRPr="00667DA8" w:rsidTr="00181513">
        <w:tc>
          <w:tcPr>
            <w:tcW w:w="2235" w:type="dxa"/>
          </w:tcPr>
          <w:p w:rsidR="0093761A" w:rsidRPr="00667DA8" w:rsidRDefault="0093761A" w:rsidP="004568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дресат.</w:t>
            </w:r>
          </w:p>
        </w:tc>
        <w:tc>
          <w:tcPr>
            <w:tcW w:w="13466" w:type="dxa"/>
          </w:tcPr>
          <w:p w:rsidR="0093761A" w:rsidRPr="00667DA8" w:rsidRDefault="0093761A" w:rsidP="0045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ый курс «Литературное чтение» адресован  </w:t>
            </w:r>
            <w:proofErr w:type="gramStart"/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ых классов общеобразовательных школ, реализующих УМК «Школа России».</w:t>
            </w:r>
          </w:p>
        </w:tc>
      </w:tr>
      <w:tr w:rsidR="0093761A" w:rsidRPr="00667DA8" w:rsidTr="00181513">
        <w:tc>
          <w:tcPr>
            <w:tcW w:w="2235" w:type="dxa"/>
          </w:tcPr>
          <w:p w:rsidR="0093761A" w:rsidRPr="00667DA8" w:rsidRDefault="0093761A" w:rsidP="004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пецифика  программы.</w:t>
            </w:r>
          </w:p>
        </w:tc>
        <w:tc>
          <w:tcPr>
            <w:tcW w:w="13466" w:type="dxa"/>
          </w:tcPr>
          <w:p w:rsidR="0093761A" w:rsidRPr="00667DA8" w:rsidRDefault="0093761A" w:rsidP="00456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</w:t>
            </w:r>
            <w:proofErr w:type="gramEnd"/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е-один из основных предметов в системе начального образования. Наряду с русским языком он формирует функциональную грамотность, способствует общему развитию и духовно-нравственному воспитанию ребенка. Успешность изучения курса литературного чтения обеспечивает результативность обучения по другим предметам начальной школы.</w:t>
            </w:r>
          </w:p>
        </w:tc>
      </w:tr>
      <w:tr w:rsidR="0093761A" w:rsidRPr="00667DA8" w:rsidTr="00181513">
        <w:tc>
          <w:tcPr>
            <w:tcW w:w="2235" w:type="dxa"/>
          </w:tcPr>
          <w:p w:rsidR="0093761A" w:rsidRPr="00667DA8" w:rsidRDefault="0093761A" w:rsidP="004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щая  характеристика учебного предмета.</w:t>
            </w:r>
          </w:p>
        </w:tc>
        <w:tc>
          <w:tcPr>
            <w:tcW w:w="13466" w:type="dxa"/>
          </w:tcPr>
          <w:p w:rsidR="0093761A" w:rsidRPr="00667DA8" w:rsidRDefault="0093761A" w:rsidP="0045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учение литературного чтения в начальной школе </w:t>
            </w:r>
            <w:r w:rsidRPr="00667DA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аправлено на достижение 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едующих </w:t>
            </w: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й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93761A" w:rsidRPr="00667DA8" w:rsidRDefault="0093761A" w:rsidP="004568C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ладение осознанным, правильным, беглым и выразительным чтением как базовым навыком в системе образования </w:t>
            </w:r>
            <w:r w:rsidRPr="00667DA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младших школьников; формирование читательского кругозора </w:t>
            </w:r>
            <w:r w:rsidRPr="00667DA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и приобретение опыта самостоятельной читательской деятель</w:t>
            </w:r>
            <w:r w:rsidRPr="00667DA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softHyphen/>
            </w:r>
            <w:r w:rsidRPr="00667D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ости; совершенствование всех видов речевой деятельности;</w:t>
            </w:r>
          </w:p>
          <w:p w:rsidR="0093761A" w:rsidRPr="00667DA8" w:rsidRDefault="0093761A" w:rsidP="004568C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</w:t>
            </w:r>
            <w:r w:rsidRPr="00667DA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ошения к искусству слова; овладение первоначальными на</w:t>
            </w:r>
            <w:r w:rsidRPr="00667DA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ыками работы с учебными и научно-познавательными текс</w:t>
            </w:r>
            <w:r w:rsidRPr="00667DA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;</w:t>
            </w:r>
          </w:p>
          <w:p w:rsidR="0093761A" w:rsidRPr="00667DA8" w:rsidRDefault="0093761A" w:rsidP="004568C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богащение нрав</w:t>
            </w:r>
            <w:r w:rsidRPr="00667DA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венного опыта младших школьников средствами художественного текста; формирование  пред</w:t>
            </w:r>
            <w:r w:rsidRPr="00667DA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ставлений о добре и зле;  уважения к культуре народов многонациональной России и других 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.</w:t>
            </w:r>
          </w:p>
          <w:p w:rsidR="0093761A" w:rsidRPr="00667DA8" w:rsidRDefault="0093761A" w:rsidP="004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ой целью 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 литературному чтению в на</w:t>
            </w:r>
            <w:r w:rsidRPr="00667DA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чальной школе является формирование читательской компе</w:t>
            </w:r>
            <w:r w:rsidRPr="00667DA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ентности младшего школьника, осознание себя как грамотно</w:t>
            </w:r>
            <w:r w:rsidRPr="00667DA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о читателя, способного к использованию читательской  деятельности как средства самообразования. Читатель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я  компетентность определяется владением техникой чтения, </w:t>
            </w:r>
            <w:r w:rsidRPr="00667DA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ёмами понимания прочитанного и прослушанного произве</w:t>
            </w:r>
            <w:r w:rsidRPr="00667D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дения, знанием книг и умением их самостоятельно выбирать, </w:t>
            </w:r>
            <w:r w:rsidRPr="00667DA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сформированностью  духовной потребности в книге и чтении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3761A" w:rsidRPr="00667DA8" w:rsidRDefault="0093761A" w:rsidP="0045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Среди предметов, входящих в учебный план начальной школы, курс «Литературное чтение»,   в особой мере влияет на решение следующих </w:t>
            </w: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93761A" w:rsidRPr="00667DA8" w:rsidRDefault="0093761A" w:rsidP="0045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своение общекультурных навыков чтения и понимания текста; воспитание интереса к чтению и книге.</w:t>
            </w:r>
          </w:p>
          <w:p w:rsidR="0093761A" w:rsidRPr="00667DA8" w:rsidRDefault="0093761A" w:rsidP="0045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владение речевой, письменной и коммуникативной культурой.</w:t>
            </w:r>
          </w:p>
          <w:p w:rsidR="0093761A" w:rsidRPr="00667DA8" w:rsidRDefault="0093761A" w:rsidP="0045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оспитание эстетического отношения к действительности, отраженной в художественной литературе.</w:t>
            </w:r>
          </w:p>
          <w:p w:rsidR="0093761A" w:rsidRPr="00667DA8" w:rsidRDefault="0093761A" w:rsidP="0045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Формирование нравственных ценностей и эстетического вкуса младшего школьника; понимание духовной сущности произведений.</w:t>
            </w:r>
          </w:p>
        </w:tc>
      </w:tr>
      <w:tr w:rsidR="0093761A" w:rsidRPr="00667DA8" w:rsidTr="00181513">
        <w:tc>
          <w:tcPr>
            <w:tcW w:w="2235" w:type="dxa"/>
          </w:tcPr>
          <w:p w:rsidR="0093761A" w:rsidRPr="00667DA8" w:rsidRDefault="0093761A" w:rsidP="004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есто учебного предмета в учебном плане.</w:t>
            </w:r>
          </w:p>
        </w:tc>
        <w:tc>
          <w:tcPr>
            <w:tcW w:w="13466" w:type="dxa"/>
          </w:tcPr>
          <w:p w:rsidR="0093761A" w:rsidRPr="00667DA8" w:rsidRDefault="0093761A" w:rsidP="008A2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но  базисному  учебному (образовательному) плану  ОУ  РФ на изучение предмета  в начальной школе  выделяется  444 ч., из них в 1 классе  36 ч (4 ч. в неделю, 9 учебных недель), во 2,3 и 4  классах - по  136 часов (4 часа в неделю, 34 учебные недели в каждом классе). </w:t>
            </w:r>
          </w:p>
        </w:tc>
      </w:tr>
      <w:tr w:rsidR="0093761A" w:rsidRPr="00667DA8" w:rsidTr="00181513">
        <w:tc>
          <w:tcPr>
            <w:tcW w:w="2235" w:type="dxa"/>
          </w:tcPr>
          <w:p w:rsidR="0093761A" w:rsidRPr="00667DA8" w:rsidRDefault="0093761A" w:rsidP="004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Ценностные ориентиры содержания курса </w:t>
            </w:r>
          </w:p>
          <w:p w:rsidR="0093761A" w:rsidRPr="00667DA8" w:rsidRDefault="0093761A" w:rsidP="004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6" w:type="dxa"/>
          </w:tcPr>
          <w:p w:rsidR="0093761A" w:rsidRPr="00667DA8" w:rsidRDefault="0093761A" w:rsidP="004568CB">
            <w:pPr>
              <w:tabs>
                <w:tab w:val="left" w:pos="5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 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нравственное воспитание и развитие учащихся начальных классов. Литературное чтение как вид искусства знакомит учащихся 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 На уроках литературного чтения продолжается развитие техники чтения, совершенствование качества чтения, особенно осмысленности. Читая </w:t>
            </w:r>
            <w:proofErr w:type="gramStart"/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уя произведения, ребенок задумывается над вечными ценностями (базовыми ценностями) добром, справедливостью, правдой и т.д. огромную роль при этом играет эмоциональное восприятие произведения, которое формирует эмоциональную грамотность. Система духовно- нравственного воспитания и развития, реализуемая в рамках урока 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тературного чтения, формирует личностные качества человека, характеризующие его отношение к другим людям, к Родине.</w:t>
            </w:r>
          </w:p>
        </w:tc>
      </w:tr>
      <w:tr w:rsidR="0093761A" w:rsidRPr="00667DA8" w:rsidTr="00181513">
        <w:trPr>
          <w:trHeight w:val="3392"/>
        </w:trPr>
        <w:tc>
          <w:tcPr>
            <w:tcW w:w="2235" w:type="dxa"/>
          </w:tcPr>
          <w:p w:rsidR="0093761A" w:rsidRPr="00667DA8" w:rsidRDefault="0093761A" w:rsidP="004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 Результаты изучения учебного предмета.</w:t>
            </w:r>
          </w:p>
        </w:tc>
        <w:tc>
          <w:tcPr>
            <w:tcW w:w="13466" w:type="dxa"/>
          </w:tcPr>
          <w:p w:rsidR="0093761A" w:rsidRPr="00667DA8" w:rsidRDefault="0093761A" w:rsidP="004568CB">
            <w:pPr>
              <w:autoSpaceDE w:val="0"/>
              <w:autoSpaceDN w:val="0"/>
              <w:adjustRightInd w:val="0"/>
              <w:spacing w:after="0" w:line="240" w:lineRule="auto"/>
              <w:ind w:firstLine="2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ичностными 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ами обучения в начальной школе являются: осознание значимости чтения для своего дальнейшего развития и успешного обучения; формирование потребности в систематическом чтении как средстве познания мира и себя самого; знакомство с культурно-историческим наследием России, общечеловеческими ценностями; восприятие литературного произведения как особого вида искусства; полноценное восприятие художественной литературы; эмоциональная отзывчивость на прочитанное;</w:t>
            </w:r>
            <w:proofErr w:type="gramEnd"/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казывание своей точки зрения и уважение мнения собеседника.</w:t>
            </w:r>
          </w:p>
          <w:p w:rsidR="0093761A" w:rsidRPr="00667DA8" w:rsidRDefault="0093761A" w:rsidP="004568CB">
            <w:pPr>
              <w:autoSpaceDE w:val="0"/>
              <w:autoSpaceDN w:val="0"/>
              <w:adjustRightInd w:val="0"/>
              <w:spacing w:after="0" w:line="240" w:lineRule="auto"/>
              <w:ind w:firstLine="3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тапредметными 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ами обучения в начальной школе являются: освоение приёмов поиска нужной информации; овладение алгоритмами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др.), умением высказывать и пояснять свою точку зрения; освоение правил и способов взаимодействия с окружающим миром; формирование представлений о правилах и нормах поведения, принятых в обществе; овладение основами коммуникативной деятельности, на практическом уровне осознание значимости работы в группе и освоение правил групповой работы.</w:t>
            </w:r>
          </w:p>
          <w:p w:rsidR="0093761A" w:rsidRPr="00667DA8" w:rsidRDefault="0093761A" w:rsidP="0045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метными 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ами обучения в начальной школе являются: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элементарными приёмами интерпретации, анализа и преобразования художественных, научно-популярных и учебных текстов; умение самостоятельно выбирать интересующую ученика литературу; умение пользоваться словарями и справочниками; осознание себя как грамотного читателя, способного к творческой деятельности;</w:t>
            </w:r>
            <w:proofErr w:type="gramEnd"/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; умение декламировать (читать наизусть) стихотворные произведения, выступать перед знакомой аудиторией (сверстниками, родителями, педагогами) с небольшими сообщениями.</w:t>
            </w:r>
          </w:p>
          <w:p w:rsidR="0093761A" w:rsidRPr="00667DA8" w:rsidRDefault="0093761A" w:rsidP="0045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онная грамотность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3761A" w:rsidRPr="00667DA8" w:rsidRDefault="0093761A" w:rsidP="0045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зультате освоения общих навыков работы с информацией выпускники начальной школы будут уметь:</w:t>
            </w:r>
          </w:p>
          <w:p w:rsidR="0093761A" w:rsidRPr="00667DA8" w:rsidRDefault="0093761A" w:rsidP="0045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ценивать потребность в дополнительной информации;</w:t>
            </w:r>
          </w:p>
          <w:p w:rsidR="0093761A" w:rsidRPr="00667DA8" w:rsidRDefault="0093761A" w:rsidP="0045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ределять возможные источники информации и способы её поиска;</w:t>
            </w:r>
          </w:p>
          <w:p w:rsidR="0093761A" w:rsidRPr="00667DA8" w:rsidRDefault="0093761A" w:rsidP="0045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уществлять поиск информации в словарях, справочниках, энциклопедиях, библиотеках, Интернете; получать информацию из наблюдений, при общении;</w:t>
            </w:r>
          </w:p>
          <w:p w:rsidR="0093761A" w:rsidRPr="00667DA8" w:rsidRDefault="0093761A" w:rsidP="0045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ращивать свои собственные знания, сравнивая, обобщая и систематизируя полученную информацию и имеющиеся знания, обновляя представления о причинно-следственных связях;</w:t>
            </w:r>
          </w:p>
          <w:p w:rsidR="0093761A" w:rsidRPr="00667DA8" w:rsidRDefault="0093761A" w:rsidP="0045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вать свои информационные объекты (сообщения, небольшие сочинения)</w:t>
            </w:r>
          </w:p>
          <w:p w:rsidR="0093761A" w:rsidRPr="00667DA8" w:rsidRDefault="0093761A" w:rsidP="0045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 работе с информацией применять средства информационных и коммуникационных технологий.</w:t>
            </w:r>
          </w:p>
        </w:tc>
      </w:tr>
      <w:tr w:rsidR="0093761A" w:rsidRPr="00667DA8" w:rsidTr="00181513">
        <w:tc>
          <w:tcPr>
            <w:tcW w:w="2235" w:type="dxa"/>
          </w:tcPr>
          <w:p w:rsidR="0093761A" w:rsidRPr="00667DA8" w:rsidRDefault="0093761A" w:rsidP="004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Содержание начального общего образования по учебному предмету.</w:t>
            </w:r>
          </w:p>
        </w:tc>
        <w:tc>
          <w:tcPr>
            <w:tcW w:w="13466" w:type="dxa"/>
          </w:tcPr>
          <w:p w:rsidR="0093761A" w:rsidRPr="00667DA8" w:rsidRDefault="0093761A" w:rsidP="004568C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Аудирование  (слушание)</w:t>
            </w:r>
          </w:p>
          <w:p w:rsidR="0093761A" w:rsidRPr="00667DA8" w:rsidRDefault="0093761A" w:rsidP="004568C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Чтение:</w:t>
            </w:r>
          </w:p>
          <w:p w:rsidR="0093761A" w:rsidRPr="00667DA8" w:rsidRDefault="0093761A" w:rsidP="004568CB">
            <w:pPr>
              <w:shd w:val="clear" w:color="auto" w:fill="FFFFFF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Чтение вслух</w:t>
            </w:r>
          </w:p>
          <w:p w:rsidR="0093761A" w:rsidRPr="00667DA8" w:rsidRDefault="0093761A" w:rsidP="004568CB">
            <w:pPr>
              <w:shd w:val="clear" w:color="auto" w:fill="FFFFFF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Чтение про себя</w:t>
            </w:r>
          </w:p>
          <w:p w:rsidR="0093761A" w:rsidRPr="00667DA8" w:rsidRDefault="0093761A" w:rsidP="004568CB">
            <w:pPr>
              <w:shd w:val="clear" w:color="auto" w:fill="FFFFFF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абота с разными видами текста</w:t>
            </w:r>
          </w:p>
          <w:p w:rsidR="0093761A" w:rsidRPr="00667DA8" w:rsidRDefault="0093761A" w:rsidP="004568CB">
            <w:pPr>
              <w:shd w:val="clear" w:color="auto" w:fill="FFFFFF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Библиографическая культура</w:t>
            </w:r>
          </w:p>
          <w:p w:rsidR="0093761A" w:rsidRPr="00667DA8" w:rsidRDefault="0093761A" w:rsidP="004568CB">
            <w:pPr>
              <w:shd w:val="clear" w:color="auto" w:fill="FFFFFF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абота с текстом художественного произведения</w:t>
            </w:r>
          </w:p>
          <w:p w:rsidR="0093761A" w:rsidRPr="00667DA8" w:rsidRDefault="0093761A" w:rsidP="004568CB">
            <w:pPr>
              <w:shd w:val="clear" w:color="auto" w:fill="FFFFFF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абота с учебными, научно-популярными и другими текстами</w:t>
            </w:r>
          </w:p>
          <w:p w:rsidR="0093761A" w:rsidRPr="00667DA8" w:rsidRDefault="0093761A" w:rsidP="004568CB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Говорение (культура речевого общения)</w:t>
            </w:r>
          </w:p>
          <w:p w:rsidR="0093761A" w:rsidRPr="00667DA8" w:rsidRDefault="0093761A" w:rsidP="004568CB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исьмо (культура письменной речи)</w:t>
            </w:r>
          </w:p>
          <w:p w:rsidR="0093761A" w:rsidRPr="00667DA8" w:rsidRDefault="0093761A" w:rsidP="004568CB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руг детского чтения</w:t>
            </w:r>
          </w:p>
          <w:p w:rsidR="0093761A" w:rsidRPr="00667DA8" w:rsidRDefault="0093761A" w:rsidP="004568CB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Литературоведческая пропедевтика (практическое освоение)</w:t>
            </w:r>
          </w:p>
          <w:p w:rsidR="0093761A" w:rsidRPr="00667DA8" w:rsidRDefault="0093761A" w:rsidP="004568CB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ворческая деятельность обучающихся (на основе литературных произведений)</w:t>
            </w:r>
          </w:p>
        </w:tc>
      </w:tr>
      <w:tr w:rsidR="0093761A" w:rsidRPr="00667DA8" w:rsidTr="00181513">
        <w:tc>
          <w:tcPr>
            <w:tcW w:w="2235" w:type="dxa"/>
          </w:tcPr>
          <w:p w:rsidR="0093761A" w:rsidRPr="00667DA8" w:rsidRDefault="0093761A" w:rsidP="004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 Требования к уровню подготовки.</w:t>
            </w:r>
          </w:p>
        </w:tc>
        <w:tc>
          <w:tcPr>
            <w:tcW w:w="13466" w:type="dxa"/>
          </w:tcPr>
          <w:p w:rsidR="0093761A" w:rsidRPr="00667DA8" w:rsidRDefault="0093761A" w:rsidP="0045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результате обучения 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чальной школе будет обеспечена готовность обучающихся к дальнейшему образованию, достигнут необходимый уровень их литературного развития, который характеризуется как умения:</w:t>
            </w:r>
          </w:p>
          <w:p w:rsidR="0093761A" w:rsidRPr="00667DA8" w:rsidRDefault="0093761A" w:rsidP="004568C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место и роль литературного чтения в познании окружающего мира, понимать значение литературного чтения для формирования общей культуры человека, формирования личных качеств и социальных ценностей;</w:t>
            </w:r>
          </w:p>
          <w:p w:rsidR="0093761A" w:rsidRPr="00667DA8" w:rsidRDefault="0093761A" w:rsidP="004568C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значение литературы как средства ознакомления с общечеловеческими ценностями;</w:t>
            </w:r>
          </w:p>
          <w:p w:rsidR="0093761A" w:rsidRPr="00667DA8" w:rsidRDefault="0093761A" w:rsidP="004568C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литературным текстом с точки зрения его эстетической (литература как вид искусства, сравнение литературы с другими видами искусства) и нравственной сущности (ценностные ориентации, нравственный выбор);</w:t>
            </w:r>
          </w:p>
          <w:p w:rsidR="0093761A" w:rsidRPr="00667DA8" w:rsidRDefault="0093761A" w:rsidP="004568C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анализ, сравнение, сопоставление для определения жанра, характеристики героя, пересказывать текст;</w:t>
            </w:r>
          </w:p>
          <w:p w:rsidR="0093761A" w:rsidRPr="00667DA8" w:rsidRDefault="0093761A" w:rsidP="004568C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необходимой информации в художественном, учебном, научно-популярном текстах;</w:t>
            </w:r>
          </w:p>
          <w:p w:rsidR="0093761A" w:rsidRPr="00667DA8" w:rsidRDefault="0093761A" w:rsidP="004568CB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о справочно-энциклопедическими изданиями.</w:t>
            </w:r>
          </w:p>
        </w:tc>
      </w:tr>
      <w:tr w:rsidR="0093761A" w:rsidRPr="00667DA8" w:rsidTr="00181513">
        <w:trPr>
          <w:trHeight w:val="2681"/>
        </w:trPr>
        <w:tc>
          <w:tcPr>
            <w:tcW w:w="2235" w:type="dxa"/>
          </w:tcPr>
          <w:p w:rsidR="0093761A" w:rsidRPr="00667DA8" w:rsidRDefault="0093761A" w:rsidP="004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Материально – техническое обеспечение образовательного процесса.</w:t>
            </w:r>
          </w:p>
        </w:tc>
        <w:tc>
          <w:tcPr>
            <w:tcW w:w="13466" w:type="dxa"/>
          </w:tcPr>
          <w:p w:rsidR="0093761A" w:rsidRPr="00667DA8" w:rsidRDefault="0093761A" w:rsidP="004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иблиотечный фонд (книгопечатная продукция)</w:t>
            </w:r>
          </w:p>
          <w:p w:rsidR="0093761A" w:rsidRPr="00667DA8" w:rsidRDefault="0093761A" w:rsidP="004568C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рные программы по учебным предметам. Начальная школа. В 2 ч. Ч.1-5-е изд.- </w:t>
            </w:r>
            <w:proofErr w:type="spellStart"/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</w:rPr>
              <w:t>.-</w:t>
            </w:r>
            <w:proofErr w:type="spellStart"/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</w:rPr>
              <w:t>М.:Просвещение</w:t>
            </w:r>
            <w:proofErr w:type="spellEnd"/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1.- 400.- (Стандарты второго поколения). - 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78-5-09- 025230-0.</w:t>
            </w:r>
          </w:p>
          <w:p w:rsidR="0093761A" w:rsidRPr="00667DA8" w:rsidRDefault="0093761A" w:rsidP="004568CB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нова Л.Ф.</w:t>
            </w:r>
            <w:r w:rsidR="006617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="00661768">
              <w:rPr>
                <w:rFonts w:ascii="Times New Roman" w:eastAsia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="006617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В.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тературное чтение. Рабочи</w:t>
            </w:r>
            <w:r w:rsidR="00661768">
              <w:rPr>
                <w:rFonts w:ascii="Times New Roman" w:eastAsia="Times New Roman" w:hAnsi="Times New Roman" w:cs="Times New Roman"/>
                <w:sz w:val="20"/>
                <w:szCs w:val="20"/>
              </w:rPr>
              <w:t>е программы. 1-4 классы: П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ие для учителей общеобразоват</w:t>
            </w:r>
            <w:r w:rsidR="00373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ьных  </w:t>
            </w:r>
            <w:r w:rsidR="006617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й. – </w:t>
            </w:r>
            <w:proofErr w:type="spellStart"/>
            <w:r w:rsidR="00661768">
              <w:rPr>
                <w:rFonts w:ascii="Times New Roman" w:eastAsia="Times New Roman" w:hAnsi="Times New Roman" w:cs="Times New Roman"/>
                <w:sz w:val="20"/>
                <w:szCs w:val="20"/>
              </w:rPr>
              <w:t>М.Просвещение</w:t>
            </w:r>
            <w:proofErr w:type="spellEnd"/>
            <w:r w:rsidR="006617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2011.- 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кола Рос</w:t>
            </w:r>
            <w:r w:rsidR="006617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и). </w:t>
            </w:r>
          </w:p>
          <w:p w:rsidR="0093761A" w:rsidRDefault="00661768" w:rsidP="00EE6F5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93761A"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</w:t>
            </w:r>
            <w:r w:rsidR="0037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</w:t>
            </w:r>
            <w:r w:rsidR="0093761A"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учащихся общеобразоват</w:t>
            </w:r>
            <w:r w:rsidR="0037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ных </w:t>
            </w:r>
            <w:r w:rsidR="0093761A"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.</w:t>
            </w:r>
            <w:r w:rsidR="002D1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класс. </w:t>
            </w:r>
            <w:r w:rsidR="0093761A"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 </w:t>
            </w:r>
            <w:r w:rsidR="002D1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="002D1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Ф.Климанова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.].-4</w:t>
            </w:r>
            <w:r w:rsidR="0093761A"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изд.-М.: Просвещение,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EE2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223с.:ил.- (Школа России).</w:t>
            </w:r>
          </w:p>
          <w:p w:rsidR="002D118D" w:rsidRDefault="00661768" w:rsidP="002D118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2D1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тетрадь для учащихся общеобразовательных учреждений..4 класс</w:t>
            </w:r>
            <w:proofErr w:type="gramStart"/>
            <w:r w:rsidR="002D1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[</w:t>
            </w:r>
            <w:proofErr w:type="gramEnd"/>
            <w:r w:rsidR="002D1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. </w:t>
            </w:r>
            <w:proofErr w:type="spellStart"/>
            <w:r w:rsidR="002D1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Ф.Климановаи</w:t>
            </w:r>
            <w:proofErr w:type="spellEnd"/>
            <w:r w:rsidR="002D1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.].</w:t>
            </w:r>
            <w:r w:rsidR="002D118D"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.: Просвещение, 20</w:t>
            </w:r>
            <w:r w:rsidR="002D1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(Школа России).</w:t>
            </w:r>
          </w:p>
          <w:p w:rsidR="0093761A" w:rsidRPr="00667DA8" w:rsidRDefault="0093761A" w:rsidP="004568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чатные пособия</w:t>
            </w:r>
          </w:p>
          <w:p w:rsidR="0093761A" w:rsidRPr="00667DA8" w:rsidRDefault="0093761A" w:rsidP="004568CB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и по русскому языку.</w:t>
            </w:r>
          </w:p>
          <w:p w:rsidR="0093761A" w:rsidRPr="00667DA8" w:rsidRDefault="0093761A" w:rsidP="004568CB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продукции картин и художественные фотографии в соответствии с содержанием </w:t>
            </w:r>
            <w:proofErr w:type="gramStart"/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 по</w:t>
            </w:r>
            <w:proofErr w:type="gramEnd"/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ному чтению (в том числе и цифровой форме)</w:t>
            </w:r>
          </w:p>
          <w:p w:rsidR="0093761A" w:rsidRPr="00667DA8" w:rsidRDefault="0093761A" w:rsidP="004568CB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книги разных типов из круга детского чтения</w:t>
            </w:r>
          </w:p>
          <w:p w:rsidR="0093761A" w:rsidRPr="00667DA8" w:rsidRDefault="0093761A" w:rsidP="004568CB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реты поэтов и писателей</w:t>
            </w:r>
          </w:p>
          <w:p w:rsidR="0093761A" w:rsidRPr="00667DA8" w:rsidRDefault="0093761A" w:rsidP="004568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ические средства обучения.</w:t>
            </w:r>
          </w:p>
          <w:p w:rsidR="0093761A" w:rsidRPr="00667DA8" w:rsidRDefault="0093761A" w:rsidP="004568C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ая доска с набором приспособлений для крепления постеров и картинок.</w:t>
            </w:r>
          </w:p>
          <w:p w:rsidR="0093761A" w:rsidRPr="00667DA8" w:rsidRDefault="0093761A" w:rsidP="004568C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стенная доска с набором приспособлений для крепления картинок.</w:t>
            </w:r>
          </w:p>
          <w:p w:rsidR="0093761A" w:rsidRPr="00667DA8" w:rsidRDefault="0093761A" w:rsidP="004568C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левизор (по возможности).         </w:t>
            </w:r>
          </w:p>
          <w:p w:rsidR="0093761A" w:rsidRPr="00667DA8" w:rsidRDefault="0093761A" w:rsidP="004568C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идеомагнитофон /видеоплейер (по возможности).</w:t>
            </w:r>
          </w:p>
          <w:p w:rsidR="0093761A" w:rsidRPr="00667DA8" w:rsidRDefault="0093761A" w:rsidP="004568C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удиоцентр /магнитофон.</w:t>
            </w:r>
          </w:p>
          <w:p w:rsidR="0093761A" w:rsidRPr="00667DA8" w:rsidRDefault="0093761A" w:rsidP="004568C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иапроектор. </w:t>
            </w:r>
          </w:p>
          <w:p w:rsidR="0093761A" w:rsidRPr="00667DA8" w:rsidRDefault="0093761A" w:rsidP="004568C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омпьютер (по возможности).</w:t>
            </w:r>
          </w:p>
          <w:p w:rsidR="0093761A" w:rsidRPr="00667DA8" w:rsidRDefault="0093761A" w:rsidP="004568C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льтимедийный проектор.</w:t>
            </w:r>
          </w:p>
          <w:p w:rsidR="0093761A" w:rsidRPr="00667DA8" w:rsidRDefault="0093761A" w:rsidP="004568C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Экспозиционный экран (по возможности).</w:t>
            </w:r>
          </w:p>
          <w:p w:rsidR="0093761A" w:rsidRPr="00667DA8" w:rsidRDefault="0093761A" w:rsidP="004568C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канер (по возможности).</w:t>
            </w:r>
          </w:p>
          <w:p w:rsidR="0093761A" w:rsidRPr="00667DA8" w:rsidRDefault="0093761A" w:rsidP="004568C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нтер лазерный (по возможности).</w:t>
            </w:r>
          </w:p>
          <w:p w:rsidR="0093761A" w:rsidRPr="00667DA8" w:rsidRDefault="0093761A" w:rsidP="004568C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нтер струйный, цветной (по возможности).</w:t>
            </w:r>
          </w:p>
          <w:p w:rsidR="0093761A" w:rsidRPr="00667DA8" w:rsidRDefault="0093761A" w:rsidP="004568C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Фотокамера цифровая (по возможности).</w:t>
            </w:r>
          </w:p>
          <w:p w:rsidR="0093761A" w:rsidRPr="00667DA8" w:rsidRDefault="0093761A" w:rsidP="004568C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идеокамера цифровая со штативом (по возможности).</w:t>
            </w:r>
          </w:p>
          <w:p w:rsidR="0093761A" w:rsidRPr="00667DA8" w:rsidRDefault="0093761A" w:rsidP="004568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Экранно-звуковые пособия.</w:t>
            </w:r>
          </w:p>
          <w:p w:rsidR="0093761A" w:rsidRPr="00667DA8" w:rsidRDefault="0093761A" w:rsidP="004568C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удиозаписи художественного исполнения изучаемых произведений.</w:t>
            </w:r>
          </w:p>
          <w:p w:rsidR="0093761A" w:rsidRPr="00667DA8" w:rsidRDefault="0093761A" w:rsidP="004568C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идеофильмы, соответствующие содержанию обучения  (по возможности).</w:t>
            </w:r>
          </w:p>
          <w:p w:rsidR="0093761A" w:rsidRPr="00667DA8" w:rsidRDefault="0093761A" w:rsidP="004568C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лайды (диапозитивы), соответствующие содержанию обучения (по возможности).</w:t>
            </w:r>
          </w:p>
          <w:p w:rsidR="0093761A" w:rsidRPr="00667DA8" w:rsidRDefault="0093761A" w:rsidP="004568C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льтимедийные (цифровые) образовательные ресурсы, </w:t>
            </w:r>
          </w:p>
          <w:p w:rsidR="0093761A" w:rsidRPr="00667DA8" w:rsidRDefault="0093761A" w:rsidP="004568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ющие содержанию обучения (по возможности).</w:t>
            </w:r>
          </w:p>
          <w:p w:rsidR="0093761A" w:rsidRPr="00667DA8" w:rsidRDefault="0093761A" w:rsidP="004568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гры и игрушки.</w:t>
            </w:r>
          </w:p>
          <w:p w:rsidR="0093761A" w:rsidRPr="00667DA8" w:rsidRDefault="0093761A" w:rsidP="004568CB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льные  развивающие  игры, литературное  лото, викторины.</w:t>
            </w:r>
          </w:p>
          <w:p w:rsidR="0093761A" w:rsidRPr="00667DA8" w:rsidRDefault="0093761A" w:rsidP="004568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орудование класса.</w:t>
            </w:r>
          </w:p>
          <w:p w:rsidR="0093761A" w:rsidRPr="00667DA8" w:rsidRDefault="0093761A" w:rsidP="004568CB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ческие столы одно- и двухместные с комплектом стульев.</w:t>
            </w:r>
          </w:p>
          <w:p w:rsidR="0093761A" w:rsidRPr="00667DA8" w:rsidRDefault="0093761A" w:rsidP="004568CB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учительский с тумбой.</w:t>
            </w:r>
          </w:p>
          <w:p w:rsidR="0093761A" w:rsidRPr="00667DA8" w:rsidRDefault="0093761A" w:rsidP="004568CB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хранения учебников, дидактических материалов, пособий и пр.</w:t>
            </w:r>
          </w:p>
          <w:p w:rsidR="0093761A" w:rsidRPr="00667DA8" w:rsidRDefault="0093761A" w:rsidP="004568CB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4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енные доски для вывешивания иллюстративного материала.</w:t>
            </w:r>
          </w:p>
          <w:p w:rsidR="0093761A" w:rsidRPr="00667DA8" w:rsidRDefault="0093761A" w:rsidP="004568CB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и для «Уголка книг».</w:t>
            </w:r>
          </w:p>
          <w:p w:rsidR="0093761A" w:rsidRPr="00667DA8" w:rsidRDefault="0093761A" w:rsidP="004568CB">
            <w:pPr>
              <w:pStyle w:val="a4"/>
              <w:numPr>
                <w:ilvl w:val="0"/>
                <w:numId w:val="9"/>
              </w:numPr>
              <w:tabs>
                <w:tab w:val="left" w:pos="12071"/>
                <w:tab w:val="left" w:pos="12559"/>
                <w:tab w:val="left" w:pos="1367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и для книг, держатели для схем и таблиц и т.п.</w:t>
            </w:r>
          </w:p>
        </w:tc>
      </w:tr>
    </w:tbl>
    <w:p w:rsidR="0093761A" w:rsidRPr="00667DA8" w:rsidRDefault="0093761A" w:rsidP="0093761A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61A" w:rsidRPr="00667DA8" w:rsidRDefault="0093761A" w:rsidP="0093761A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2E74" w:rsidRDefault="00AF6268" w:rsidP="0093761A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</w:p>
    <w:p w:rsidR="008A2E74" w:rsidRDefault="008A2E74" w:rsidP="0093761A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76676" w:rsidRDefault="008A2E74" w:rsidP="0093761A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="00AF6268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576676" w:rsidRDefault="00576676" w:rsidP="0093761A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76676" w:rsidRDefault="00576676" w:rsidP="0093761A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76676" w:rsidRDefault="00576676" w:rsidP="0093761A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76676" w:rsidRDefault="00576676" w:rsidP="0093761A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76676" w:rsidRDefault="00576676" w:rsidP="0093761A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76676" w:rsidRDefault="00576676" w:rsidP="0093761A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76676" w:rsidRDefault="00576676" w:rsidP="0093761A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76676" w:rsidRDefault="00576676" w:rsidP="0093761A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76676" w:rsidRDefault="00576676" w:rsidP="0093761A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76676" w:rsidRDefault="00576676" w:rsidP="0093761A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76676" w:rsidRDefault="00576676" w:rsidP="0093761A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76676" w:rsidRDefault="00576676" w:rsidP="0093761A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76676" w:rsidRDefault="00576676" w:rsidP="0093761A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76676" w:rsidRDefault="00576676" w:rsidP="0093761A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76676" w:rsidRDefault="00576676" w:rsidP="0093761A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661768" w:rsidRDefault="00661768" w:rsidP="00576676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118D" w:rsidRDefault="002D118D" w:rsidP="00576676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118D" w:rsidRDefault="002D118D" w:rsidP="00576676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761A" w:rsidRPr="00667DA8" w:rsidRDefault="0093761A" w:rsidP="00576676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7DA8">
        <w:rPr>
          <w:rFonts w:ascii="Times New Roman" w:hAnsi="Times New Roman" w:cs="Times New Roman"/>
          <w:b/>
          <w:sz w:val="20"/>
          <w:szCs w:val="20"/>
        </w:rPr>
        <w:lastRenderedPageBreak/>
        <w:t>Тематическое планирование</w:t>
      </w:r>
    </w:p>
    <w:p w:rsidR="0093761A" w:rsidRPr="00667DA8" w:rsidRDefault="00AF6268" w:rsidP="0093761A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 вариант, </w:t>
      </w:r>
      <w:r w:rsidR="008A2E7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4ч в неделю, всего 136</w:t>
      </w:r>
      <w:r w:rsidR="0093761A" w:rsidRPr="00667D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ч.</w:t>
      </w:r>
    </w:p>
    <w:tbl>
      <w:tblPr>
        <w:tblpPr w:leftFromText="180" w:rightFromText="180" w:vertAnchor="text" w:horzAnchor="margin" w:tblpX="-558" w:tblpY="57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74"/>
        <w:gridCol w:w="4932"/>
        <w:gridCol w:w="5778"/>
      </w:tblGrid>
      <w:tr w:rsidR="0093761A" w:rsidRPr="00667DA8" w:rsidTr="00181513">
        <w:tc>
          <w:tcPr>
            <w:tcW w:w="5274" w:type="dxa"/>
          </w:tcPr>
          <w:p w:rsidR="0093761A" w:rsidRPr="00667DA8" w:rsidRDefault="0093761A" w:rsidP="0018151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</w:p>
        </w:tc>
        <w:tc>
          <w:tcPr>
            <w:tcW w:w="4932" w:type="dxa"/>
          </w:tcPr>
          <w:p w:rsidR="0093761A" w:rsidRPr="00667DA8" w:rsidRDefault="0093761A" w:rsidP="0018151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ое планирование</w:t>
            </w:r>
          </w:p>
        </w:tc>
        <w:tc>
          <w:tcPr>
            <w:tcW w:w="5778" w:type="dxa"/>
          </w:tcPr>
          <w:p w:rsidR="0093761A" w:rsidRPr="00667DA8" w:rsidRDefault="0093761A" w:rsidP="0018151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деятельности учащихся</w:t>
            </w:r>
          </w:p>
        </w:tc>
      </w:tr>
      <w:tr w:rsidR="0093761A" w:rsidRPr="00667DA8" w:rsidTr="00181513">
        <w:tc>
          <w:tcPr>
            <w:tcW w:w="15984" w:type="dxa"/>
            <w:gridSpan w:val="3"/>
          </w:tcPr>
          <w:p w:rsidR="0093761A" w:rsidRPr="00667DA8" w:rsidRDefault="008A2E74" w:rsidP="0018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тение </w:t>
            </w:r>
          </w:p>
        </w:tc>
      </w:tr>
      <w:tr w:rsidR="0093761A" w:rsidRPr="00667DA8" w:rsidTr="00181513">
        <w:tc>
          <w:tcPr>
            <w:tcW w:w="5274" w:type="dxa"/>
          </w:tcPr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художественного произведения  с переходом на выразительное исполнение: чтение с выделением смысловых пауз, интонации.</w:t>
            </w:r>
          </w:p>
        </w:tc>
        <w:tc>
          <w:tcPr>
            <w:tcW w:w="4932" w:type="dxa"/>
          </w:tcPr>
          <w:p w:rsidR="0093761A" w:rsidRPr="004458DB" w:rsidRDefault="0093761A" w:rsidP="00181513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ение вслух и про себя</w:t>
            </w:r>
          </w:p>
          <w:p w:rsidR="0093761A" w:rsidRPr="004458DB" w:rsidRDefault="001324FC" w:rsidP="00181513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  <w:r w:rsidR="00B0680A"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себя</w:t>
            </w:r>
            <w:r w:rsidR="0093761A"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ов разных жанров.</w:t>
            </w:r>
          </w:p>
          <w:p w:rsidR="0093761A" w:rsidRPr="004458DB" w:rsidRDefault="0093761A" w:rsidP="00181513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выразительных средств: интонации, темпа речи, тембра голоса, паузы.</w:t>
            </w:r>
          </w:p>
          <w:p w:rsidR="0093761A" w:rsidRPr="004458DB" w:rsidRDefault="0093761A" w:rsidP="00181513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наизусть стихотворений.</w:t>
            </w:r>
            <w:r w:rsidR="009310D9"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зительное чтение прозаических и стихотворных произведений.</w:t>
            </w:r>
          </w:p>
        </w:tc>
        <w:tc>
          <w:tcPr>
            <w:tcW w:w="5778" w:type="dxa"/>
          </w:tcPr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тать выразительно 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е произведения, используя интонацию, паузы, темп в соответствии с особенностями художественного текста. Читать художественное произведение (его фрагменты) по ролям.</w:t>
            </w: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тать про себя: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вать прочитанный текст, выделять в тексте основные логические части; отвечать на вопросы, используя текст.</w:t>
            </w:r>
          </w:p>
        </w:tc>
      </w:tr>
      <w:tr w:rsidR="0093761A" w:rsidRPr="00667DA8" w:rsidTr="00181513">
        <w:tc>
          <w:tcPr>
            <w:tcW w:w="5274" w:type="dxa"/>
          </w:tcPr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е  определение темы текста, главной мысли, структуры текста (главы, части; сборник произведений); деление текста на смысловые части, их озаглавливание.</w:t>
            </w: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е воспроизведение сюжета с использованием художественно-выразительных средств языка: последовательное воспроизведение эпизода с использованием специфической для данного произведения лексики по вопросам учителя, пересказ, рассказ по иллюстрациям. Высказывание своего отношения к художественному произведению. Характеристика героя произведения с использованием художественно-выразительных средств (эпитет, сравнение) данного текста.</w:t>
            </w: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(с помощью учителя) причины поступка персонажа. Сопоставление поступков героев по аналогии или по контрасту.</w:t>
            </w: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авторского отношения к герою на основе имени, авторских помет. Характеристика героя по предложенному плану. Оценивание поступка героя с опорой на личный опыт.</w:t>
            </w: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обный пересказ текста (определение главной мысли фрагмента, выделение опорных или ключевых слов, озаглавливание, подробный пересказ эпизода; деление текста на части, определение главной мысли каждой части и всего текста, озаглавливание  каждой части и всего текста, составление плана в виде назывных предложений из текста, в виде вопросов, в виде самостоятельно 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формулированного высказывания).</w:t>
            </w: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е свободное использование выборочного пересказа по заданному фрагменту: характеристика героя произведения (выбор в тексте слов, выражений, позволяющих составить данное описание на основе текста).</w:t>
            </w: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ленение и сопоставление эпизодов из разных произведений по общности ситуаций, эмоциональной окраске, характеру поступков героев.</w:t>
            </w: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ое сравнение различных видов текста. </w:t>
            </w:r>
            <w:proofErr w:type="gramStart"/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книг (изданий): книга произведение, книга-сборник, периодическая печать, справочные издания (справочники, словари, энциклопедии).</w:t>
            </w:r>
            <w:proofErr w:type="gramEnd"/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нформации: научная, художественная (с опорой на внешние показатели книги, её справочно-иллюстративный материал</w:t>
            </w:r>
            <w:proofErr w:type="gramStart"/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одные данные; структура книги: автор, заглавие, подзаголовок, аннотация, оглавление, предисловие, послесловие, иллюстрации.</w:t>
            </w: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книг на основе рекомендованного списка, картотеки, открытого доступа к детским книгам в библиотеке.</w:t>
            </w:r>
          </w:p>
        </w:tc>
        <w:tc>
          <w:tcPr>
            <w:tcW w:w="4932" w:type="dxa"/>
          </w:tcPr>
          <w:p w:rsidR="0093761A" w:rsidRPr="004458DB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бота с разными видами текста</w:t>
            </w:r>
          </w:p>
          <w:p w:rsidR="009000AB" w:rsidRPr="004458DB" w:rsidRDefault="009000AB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3761A" w:rsidRPr="004458DB" w:rsidRDefault="0093761A" w:rsidP="00445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иципация заголовка: предположение, о чём будет рассказываться в данном тексте. </w:t>
            </w:r>
          </w:p>
          <w:p w:rsidR="0093761A" w:rsidRPr="004458DB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темы текста (о животных, о природе, о детях, о войне, о людях) самостоятельно. </w:t>
            </w:r>
            <w:r w:rsidR="009310D9"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главной мысли </w:t>
            </w:r>
            <w:r w:rsidR="007971C4"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едения</w:t>
            </w: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3761A" w:rsidRPr="004458DB" w:rsidRDefault="0093761A" w:rsidP="00445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е главной мысли произведения (группах самостоятельно</w:t>
            </w:r>
            <w:proofErr w:type="gramEnd"/>
          </w:p>
          <w:p w:rsidR="0093761A" w:rsidRPr="004458DB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оставление плана текста.</w:t>
            </w:r>
          </w:p>
          <w:p w:rsidR="0093761A" w:rsidRPr="004458DB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лавной мысли текста. Определение темы каждой части: деление текста на части. Выделение опорных слов части текста. Озаглавливание частей текста самостоятельно.</w:t>
            </w:r>
          </w:p>
          <w:p w:rsidR="0093761A" w:rsidRPr="004458DB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93761A" w:rsidRPr="004458DB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дробный пересказ текста.</w:t>
            </w:r>
          </w:p>
          <w:p w:rsidR="0093761A" w:rsidRPr="004458DB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лавной мысли. Определение темы каждой части: деление текста на части. Пересказ текста.</w:t>
            </w:r>
          </w:p>
          <w:p w:rsidR="0093761A" w:rsidRPr="004458DB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раткий или сжатый пересказ текста</w:t>
            </w: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3761A" w:rsidRPr="004458DB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лавной мысли. Определение темы каждой части: деление текста на ч</w:t>
            </w:r>
            <w:r w:rsidR="00FD4CDE"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и. Сокращение текста.  П</w:t>
            </w: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сказ </w:t>
            </w:r>
            <w:r w:rsidR="00FD4CDE"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 </w:t>
            </w: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а.</w:t>
            </w:r>
          </w:p>
          <w:p w:rsidR="0093761A" w:rsidRPr="004458DB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ыборочный пересказ текста.</w:t>
            </w:r>
          </w:p>
          <w:p w:rsidR="001324FC" w:rsidRPr="004458DB" w:rsidRDefault="0093761A" w:rsidP="0013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стика героя произведения: слова, выражения из текста, характеризующие героя произведения (выбор их в тексте с помощью учителя). Составление текста на основе отобранных языковых </w:t>
            </w: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 (самостоятельно). Рассказ о геро</w:t>
            </w:r>
            <w:r w:rsidR="001324FC"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роизведения по коллективно</w:t>
            </w: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ному плану.</w:t>
            </w:r>
            <w:r w:rsidR="001324FC"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 о герое произведения по самостоятельно составленному плану.</w:t>
            </w:r>
          </w:p>
          <w:p w:rsidR="0093761A" w:rsidRPr="004458DB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ересказ фрагмента текста:</w:t>
            </w: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бор слов, выражений из текста для характеристики места действия, самого напряженного  момента в развитии действия, времени действия героев произведения, начала действия. Составление текста на основе отобранных языковых средств по коллективно-составленному плану (с помощью учителя).</w:t>
            </w:r>
          </w:p>
          <w:p w:rsidR="0093761A" w:rsidRPr="004458DB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ассказ по иллюстрации к тексту:</w:t>
            </w:r>
          </w:p>
          <w:p w:rsidR="0093761A" w:rsidRPr="004458DB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соответствующего фрагмента текста. Озаглавливание иллюстрации. Выделение опорных слов текста для рассказа по иллюстрации, составление рассказа   самостоятельно.</w:t>
            </w:r>
          </w:p>
          <w:p w:rsidR="0093761A" w:rsidRPr="004458DB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абота с книгой.</w:t>
            </w:r>
          </w:p>
          <w:p w:rsidR="0093761A" w:rsidRPr="004458DB" w:rsidRDefault="0093761A" w:rsidP="00445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 книги с помощью учителя из ряда </w:t>
            </w:r>
            <w:proofErr w:type="gramStart"/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ных</w:t>
            </w:r>
            <w:proofErr w:type="gramEnd"/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ннотация книги. Выбор книги по рекомендованному списку. </w:t>
            </w:r>
          </w:p>
        </w:tc>
        <w:tc>
          <w:tcPr>
            <w:tcW w:w="5778" w:type="dxa"/>
          </w:tcPr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Характеризовать текст: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ять, предполагать (антиципировать) текст по заголовку, теме, иллюстрациям; определять тему, главную мысль произведения; находить в тексте  доказательства отражения мыслей и чувств автора.</w:t>
            </w: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авнивать 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ы (учебный, художественный, научно-популярный): определять жанр, выделять особенности, анализировать структуру, образные средства.</w:t>
            </w:r>
            <w:proofErr w:type="gramEnd"/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авнивать произведения разных жанров.</w:t>
            </w: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яснять 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ысл заглавия произведения, выбирать заголовок произведения из </w:t>
            </w:r>
            <w:proofErr w:type="gramStart"/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ных</w:t>
            </w:r>
            <w:proofErr w:type="gramEnd"/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ем, учащимися класса.</w:t>
            </w: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ставлять 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текста: делить текст на части, озаглавливать каждую часть, выделять опорные слова, определять главную мысль произведения (сначала с помощью учителя, затем   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).</w:t>
            </w:r>
          </w:p>
          <w:p w:rsidR="0093761A" w:rsidRPr="00667DA8" w:rsidRDefault="0093761A" w:rsidP="00181513">
            <w:pPr>
              <w:keepNext/>
              <w:keepLines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3761A" w:rsidRPr="00667DA8" w:rsidRDefault="0093761A" w:rsidP="00181513">
            <w:pPr>
              <w:keepNext/>
              <w:keepLines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ересказывать</w:t>
            </w:r>
            <w:r w:rsidRPr="00667DA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екст художественного произведения: подробно (с учетом всех сюжетных линий); кратко (сжато, с выделением основных сюжетных линий); выборочно  (отдельный фрагмент, описание героев произведения).</w:t>
            </w: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авнивать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ы произведений авторов- представителей разных народов России. Анализировать нравственно-эстетические стороны и особенности фольклорных и художественных произведений разных народов (на примере сказок, рассказов о детях, семье, труде и др.)</w:t>
            </w: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людать: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матривать иллюстрации, соотносить их сюжет с соответствующим фрагментом текста: озаглавливать иллюстрации.</w:t>
            </w: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ализировать 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: выделять опорные слова для рассказа по иллюстрациям; составлять план.</w:t>
            </w: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рактеризовать 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игу: </w:t>
            </w: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ализировать 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у (обложка, титульный лист, иллюстрации, оглавление).</w:t>
            </w: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бирать 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у в библиотеке) по рекомендованному списку); объяснять назначение каталожной карточки, составлять краткий отзыв о прочитанной книге.</w:t>
            </w:r>
            <w:proofErr w:type="gramEnd"/>
          </w:p>
        </w:tc>
      </w:tr>
      <w:tr w:rsidR="0093761A" w:rsidRPr="00667DA8" w:rsidTr="00181513">
        <w:tc>
          <w:tcPr>
            <w:tcW w:w="15984" w:type="dxa"/>
            <w:gridSpan w:val="3"/>
          </w:tcPr>
          <w:p w:rsidR="0093761A" w:rsidRPr="004458DB" w:rsidRDefault="0093761A" w:rsidP="006617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ультура </w:t>
            </w:r>
            <w:proofErr w:type="gramStart"/>
            <w:r w:rsidRPr="00445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чевого</w:t>
            </w:r>
            <w:proofErr w:type="gramEnd"/>
            <w:r w:rsidRPr="00445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щения-19ч</w:t>
            </w:r>
          </w:p>
        </w:tc>
      </w:tr>
      <w:tr w:rsidR="0093761A" w:rsidRPr="00667DA8" w:rsidTr="00181513">
        <w:tc>
          <w:tcPr>
            <w:tcW w:w="5274" w:type="dxa"/>
          </w:tcPr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г, особенности диалогического общения:  самостоятельно задавать вопросы по тексту. Нормы и формы речевого общения.</w:t>
            </w: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лог как форма речевого высказывания: отбор и использование изобразительно-выразительных средств язык</w:t>
            </w:r>
            <w:r w:rsidR="001341C1"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(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онимы, антонимы, сравнение) для создания собственного устного высказывания; воплощение своих жизненных впечатлений в словесном образе; самостоятельное построение композиции собственного высказывания; анализ авторского замысла; передача основной мысли текста в высказывании.</w:t>
            </w: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е сочинение как продолжение прочитанного произведения, отдельных его сюжетных линий, короткий рассказ по рисунку, на заданную тему.</w:t>
            </w:r>
          </w:p>
        </w:tc>
        <w:tc>
          <w:tcPr>
            <w:tcW w:w="4932" w:type="dxa"/>
          </w:tcPr>
          <w:p w:rsidR="0093761A" w:rsidRPr="004458DB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высказывания.</w:t>
            </w:r>
          </w:p>
          <w:p w:rsidR="0093761A" w:rsidRPr="004458DB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5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ный рассказ</w:t>
            </w:r>
          </w:p>
          <w:p w:rsidR="0093761A" w:rsidRPr="004458DB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 своего высказывания окружающим.</w:t>
            </w:r>
          </w:p>
          <w:p w:rsidR="0093761A" w:rsidRPr="004458DB" w:rsidRDefault="001324FC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ое изложение текста по </w:t>
            </w:r>
            <w:proofErr w:type="spellStart"/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</w:t>
            </w:r>
            <w:proofErr w:type="gramStart"/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000AB"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9000AB"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т</w:t>
            </w:r>
            <w:proofErr w:type="spellEnd"/>
            <w:r w:rsidR="009000AB"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опрос собеседника.</w:t>
            </w:r>
          </w:p>
        </w:tc>
        <w:tc>
          <w:tcPr>
            <w:tcW w:w="5778" w:type="dxa"/>
          </w:tcPr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аствовать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иалоге: понимать вопросы собеседника и отвечать на них в соответствии с правилами речевого этикета. Учитывать в диалоге уровень владения собеседниками русским языком. Брать на себя роль помощника детям другой национальности в выполнении речевых заданий на русском языке.</w:t>
            </w: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улировать 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ительные предложения с использованием вопросительного слова, адекватного     ситуации (как? когда? почему? зачем?)</w:t>
            </w: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струировать 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логическое высказывание (на заданную тему): логично и последовательно строить высказывание, формулировать главную мысль.</w:t>
            </w: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здавать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стно) текст (небольшой рассказ, отзыв, рассуждение) с учетом особенностей слушателей.</w:t>
            </w:r>
            <w:proofErr w:type="gramEnd"/>
          </w:p>
        </w:tc>
      </w:tr>
      <w:tr w:rsidR="0093761A" w:rsidRPr="00667DA8" w:rsidTr="00181513">
        <w:tc>
          <w:tcPr>
            <w:tcW w:w="15984" w:type="dxa"/>
            <w:gridSpan w:val="3"/>
          </w:tcPr>
          <w:p w:rsidR="0093761A" w:rsidRPr="004458DB" w:rsidRDefault="0093761A" w:rsidP="006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 </w:t>
            </w:r>
            <w:proofErr w:type="gramStart"/>
            <w:r w:rsidRPr="00445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ой</w:t>
            </w:r>
            <w:proofErr w:type="gramEnd"/>
            <w:r w:rsidRPr="00445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чи-</w:t>
            </w:r>
            <w:r w:rsidR="000A6D78" w:rsidRPr="00445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45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</w:p>
        </w:tc>
      </w:tr>
      <w:tr w:rsidR="0093761A" w:rsidRPr="00667DA8" w:rsidTr="00181513">
        <w:tc>
          <w:tcPr>
            <w:tcW w:w="5274" w:type="dxa"/>
          </w:tcPr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ы письменной речи: соответствие содержания заголовку (отражение темы, места действия, характера героев, жанра произведения), использование в письменной 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чи выразительных средств языка (синонимы, антонимы, сравнение) в мини-сочинениях типа текста-повествования, текста-описания, текста-рассуждения, рассказа на заданную тему, отзыва.</w:t>
            </w:r>
            <w:proofErr w:type="gramEnd"/>
          </w:p>
        </w:tc>
        <w:tc>
          <w:tcPr>
            <w:tcW w:w="4932" w:type="dxa"/>
          </w:tcPr>
          <w:p w:rsidR="0093761A" w:rsidRPr="004458DB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.Выразительные средства языка для письменного высказывания. </w:t>
            </w:r>
            <w:proofErr w:type="gramStart"/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высказываний: текст-повествование, текст-описание, текст-рассуждение).</w:t>
            </w:r>
            <w:proofErr w:type="gramEnd"/>
          </w:p>
          <w:p w:rsidR="0093761A" w:rsidRPr="004458DB" w:rsidRDefault="0093761A" w:rsidP="00445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уктура письменного высказывания. </w:t>
            </w:r>
          </w:p>
        </w:tc>
        <w:tc>
          <w:tcPr>
            <w:tcW w:w="5778" w:type="dxa"/>
          </w:tcPr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здавать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текст (рассказ, отзыв и др.): определять тему своего будущего письменного высказывания (о чем бы я хотел сказать).</w:t>
            </w: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пределять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 высказывания (текст-повествование, текст-описание, текст-рассуждение), </w:t>
            </w: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бирать  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сообразные выразительные средства языка в соответствии с типом текста.</w:t>
            </w:r>
          </w:p>
        </w:tc>
      </w:tr>
      <w:tr w:rsidR="0093761A" w:rsidRPr="00667DA8" w:rsidTr="00181513">
        <w:tc>
          <w:tcPr>
            <w:tcW w:w="15984" w:type="dxa"/>
            <w:gridSpan w:val="3"/>
          </w:tcPr>
          <w:p w:rsidR="0093761A" w:rsidRPr="00667DA8" w:rsidRDefault="0093761A" w:rsidP="006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руг детского чтения</w:t>
            </w:r>
          </w:p>
        </w:tc>
      </w:tr>
      <w:tr w:rsidR="0093761A" w:rsidRPr="00667DA8" w:rsidTr="00181513">
        <w:tc>
          <w:tcPr>
            <w:tcW w:w="5274" w:type="dxa"/>
          </w:tcPr>
          <w:p w:rsidR="0093761A" w:rsidRPr="00667DA8" w:rsidRDefault="0093761A" w:rsidP="00181513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я устного народного творчества. Произведения классиков отечественной литературы 19-20вв. (например, А.С.Пушкин, М.Ю.Лермонтов, И.А.Крылов, Ф.И Тютчев, А.А.Фет, Н.А.Некрасов</w:t>
            </w:r>
            <w:proofErr w:type="gramStart"/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.Толстой,</w:t>
            </w:r>
          </w:p>
          <w:p w:rsidR="0093761A" w:rsidRPr="00667DA8" w:rsidRDefault="0093761A" w:rsidP="00181513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.Есенин), классиков детской литературы.</w:t>
            </w:r>
            <w:proofErr w:type="gramEnd"/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едения современной отечественной и зарубежной литературы, доступные для восприятия младших школьников.</w:t>
            </w:r>
          </w:p>
          <w:p w:rsidR="0093761A" w:rsidRPr="00667DA8" w:rsidRDefault="0093761A" w:rsidP="00181513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ая</w:t>
            </w:r>
            <w:proofErr w:type="gramStart"/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юченческая литература.. Научно-популярная, справочно-энциклопедическая литература. Детские периодические издания.</w:t>
            </w:r>
          </w:p>
          <w:p w:rsidR="0093761A" w:rsidRPr="00667DA8" w:rsidRDefault="0093761A" w:rsidP="00181513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темы детского чтения: произведения о Родине, природе, детях, животных, добре и зле, юмористические и др.</w:t>
            </w:r>
          </w:p>
        </w:tc>
        <w:tc>
          <w:tcPr>
            <w:tcW w:w="4932" w:type="dxa"/>
          </w:tcPr>
          <w:p w:rsidR="004458DB" w:rsidRPr="004458DB" w:rsidRDefault="009310D9" w:rsidP="00445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фольклорных произведений. Летопись, как жанр древнерусской литературы.</w:t>
            </w:r>
            <w:r w:rsidR="002D1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ко-литературные понятия: фольклор и авторские художественные произведения. </w:t>
            </w:r>
            <w:r w:rsidR="007971C4"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стетичес</w:t>
            </w:r>
            <w:r w:rsidR="002D1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7971C4"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тороны и особенности фольклорных произведений.</w:t>
            </w:r>
            <w:r w:rsidR="00DC6816"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61A" w:rsidRPr="00667DA8" w:rsidTr="00181513">
        <w:tc>
          <w:tcPr>
            <w:tcW w:w="15984" w:type="dxa"/>
            <w:gridSpan w:val="3"/>
          </w:tcPr>
          <w:p w:rsidR="0093761A" w:rsidRPr="00667DA8" w:rsidRDefault="0093761A" w:rsidP="00661768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оведческая пропедевтика</w:t>
            </w:r>
          </w:p>
        </w:tc>
      </w:tr>
      <w:tr w:rsidR="0093761A" w:rsidRPr="00667DA8" w:rsidTr="00181513">
        <w:tc>
          <w:tcPr>
            <w:tcW w:w="5274" w:type="dxa"/>
          </w:tcPr>
          <w:p w:rsidR="0093761A" w:rsidRPr="00667DA8" w:rsidRDefault="0093761A" w:rsidP="004458D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выразительности (на  практическом  уровне): сравнение, </w:t>
            </w:r>
            <w:r w:rsidRPr="00667D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питеты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лицетворение. Выделение их в тексте, определение значения в художественной речи (с помощью учителя).</w:t>
            </w:r>
          </w:p>
          <w:p w:rsidR="0093761A" w:rsidRPr="00667DA8" w:rsidRDefault="0093761A" w:rsidP="00181513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2" w:type="dxa"/>
          </w:tcPr>
          <w:p w:rsidR="0093761A" w:rsidRPr="004458DB" w:rsidRDefault="0093761A" w:rsidP="00445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</w:t>
            </w:r>
            <w:r w:rsidR="009000AB"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ой </w:t>
            </w: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зительности. Сравнение. </w:t>
            </w:r>
            <w:r w:rsidR="009000AB"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цетворение.</w:t>
            </w:r>
          </w:p>
        </w:tc>
        <w:tc>
          <w:tcPr>
            <w:tcW w:w="5778" w:type="dxa"/>
          </w:tcPr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авнивать 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ры художественных произведений; называть жанры, характеризовать их особенности.</w:t>
            </w: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иентироваться 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литературоведческих понятиях и терминах (в рамках </w:t>
            </w:r>
            <w:proofErr w:type="gramStart"/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людать: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ять особенности разных художественных произведений.</w:t>
            </w: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людать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находить в тексте сравнения, олицетворения, </w:t>
            </w:r>
            <w:proofErr w:type="spellStart"/>
            <w:r w:rsidRPr="00667D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питеты</w:t>
            </w:r>
            <w:proofErr w:type="gramStart"/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афоры.гиперболы</w:t>
            </w:r>
            <w:proofErr w:type="spellEnd"/>
          </w:p>
        </w:tc>
      </w:tr>
      <w:tr w:rsidR="0093761A" w:rsidRPr="00667DA8" w:rsidTr="00181513">
        <w:tc>
          <w:tcPr>
            <w:tcW w:w="15984" w:type="dxa"/>
            <w:gridSpan w:val="3"/>
          </w:tcPr>
          <w:p w:rsidR="0093761A" w:rsidRPr="00667DA8" w:rsidRDefault="0093761A" w:rsidP="0066176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орческая деятельность учащихся (на основе литературных произведений)</w:t>
            </w:r>
          </w:p>
        </w:tc>
      </w:tr>
      <w:tr w:rsidR="0093761A" w:rsidRPr="00667DA8" w:rsidTr="00181513">
        <w:tc>
          <w:tcPr>
            <w:tcW w:w="5274" w:type="dxa"/>
          </w:tcPr>
          <w:p w:rsidR="0093761A" w:rsidRPr="00667DA8" w:rsidRDefault="0093761A" w:rsidP="00181513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различных позиций в тексте: постановка живых картин, чтение по ролям, инсценирование,  драматизация. Создание различных форм интерпретации текста: устное словесное рисование, разные формы пересказа (подробный, выборочный, краткий, художественный, творческий), создание собственного текста на основе художественного произведения (текст по аналогии).</w:t>
            </w:r>
          </w:p>
        </w:tc>
        <w:tc>
          <w:tcPr>
            <w:tcW w:w="4932" w:type="dxa"/>
          </w:tcPr>
          <w:p w:rsidR="0093761A" w:rsidRPr="004458DB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ение по ролям.</w:t>
            </w:r>
          </w:p>
          <w:p w:rsidR="0093761A" w:rsidRPr="00667DA8" w:rsidRDefault="00FD4CDE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е изложение текста по плану</w:t>
            </w:r>
            <w:r w:rsidR="002D1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78" w:type="dxa"/>
          </w:tcPr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сценировать 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 произведение (его части): читать по ролям, участвовать в драматизации; передавать особенности героев, используя различные выразительные средства (тон, темп, тембр, интонация речи, мимика, жесты); намечать мизансцены.</w:t>
            </w:r>
            <w:proofErr w:type="gramEnd"/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струировать 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е сочинение: передавать замысел автора, главную мысль произведения, выразительные средства языка.</w:t>
            </w: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3761A" w:rsidRPr="00667DA8" w:rsidRDefault="0093761A" w:rsidP="0018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зентовать</w:t>
            </w:r>
            <w:r w:rsidRPr="0066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тное сочинение.</w:t>
            </w:r>
          </w:p>
        </w:tc>
      </w:tr>
    </w:tbl>
    <w:p w:rsidR="00B10235" w:rsidRPr="00E6014E" w:rsidRDefault="00B10235" w:rsidP="00EF1230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ое планирование</w:t>
      </w:r>
      <w:r w:rsidR="006617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рса «литературное чтение 4 класс (2014 год)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2268"/>
        <w:gridCol w:w="9213"/>
        <w:gridCol w:w="1985"/>
      </w:tblGrid>
      <w:tr w:rsidR="001137D0" w:rsidRPr="00E6014E" w:rsidTr="001137D0">
        <w:trPr>
          <w:trHeight w:val="960"/>
        </w:trPr>
        <w:tc>
          <w:tcPr>
            <w:tcW w:w="852" w:type="dxa"/>
          </w:tcPr>
          <w:p w:rsidR="001137D0" w:rsidRPr="00E6014E" w:rsidRDefault="001137D0" w:rsidP="00B102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1137D0" w:rsidRDefault="001137D0" w:rsidP="00661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1137D0" w:rsidRDefault="001137D0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9213" w:type="dxa"/>
          </w:tcPr>
          <w:p w:rsidR="001137D0" w:rsidRPr="00E6014E" w:rsidRDefault="001137D0" w:rsidP="00965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</w:tcPr>
          <w:p w:rsidR="001137D0" w:rsidRPr="00E6014E" w:rsidRDefault="001137D0" w:rsidP="00B102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1137D0" w:rsidRPr="00E6014E" w:rsidTr="001137D0">
        <w:trPr>
          <w:trHeight w:val="454"/>
        </w:trPr>
        <w:tc>
          <w:tcPr>
            <w:tcW w:w="852" w:type="dxa"/>
          </w:tcPr>
          <w:p w:rsidR="001137D0" w:rsidRPr="00E6014E" w:rsidRDefault="001137D0" w:rsidP="00B102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37D0" w:rsidRDefault="001137D0" w:rsidP="00661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7D0" w:rsidRPr="00210B2E" w:rsidRDefault="001137D0" w:rsidP="00B102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0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1137D0" w:rsidRDefault="001137D0" w:rsidP="00210B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ни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ом)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ожка,титу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,иллюстрации,огла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137D0" w:rsidRPr="003E7660" w:rsidRDefault="003E7660" w:rsidP="00B102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8</w:t>
            </w:r>
          </w:p>
        </w:tc>
      </w:tr>
      <w:tr w:rsidR="001137D0" w:rsidRPr="00E6014E" w:rsidTr="001137D0">
        <w:trPr>
          <w:cantSplit/>
          <w:trHeight w:val="701"/>
        </w:trPr>
        <w:tc>
          <w:tcPr>
            <w:tcW w:w="852" w:type="dxa"/>
          </w:tcPr>
          <w:p w:rsidR="001137D0" w:rsidRPr="00E6014E" w:rsidRDefault="001137D0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134" w:type="dxa"/>
          </w:tcPr>
          <w:p w:rsidR="001137D0" w:rsidRPr="00E6014E" w:rsidRDefault="001137D0" w:rsidP="00B1023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7D0" w:rsidRPr="00E6014E" w:rsidRDefault="001137D0" w:rsidP="00B1023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014E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9213" w:type="dxa"/>
          </w:tcPr>
          <w:p w:rsidR="001137D0" w:rsidRPr="00E6014E" w:rsidRDefault="001137D0" w:rsidP="00741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Слушание ф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кло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оп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как жанр древнерусской </w:t>
            </w:r>
            <w:proofErr w:type="spell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литературы.«И</w:t>
            </w:r>
            <w:proofErr w:type="spellEnd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 повесил Олег щит свой на вратах Царьгр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137D0" w:rsidRDefault="003E7660" w:rsidP="00B1023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3E7660" w:rsidRPr="003E7660" w:rsidRDefault="003E7660" w:rsidP="00B1023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1</w:t>
            </w:r>
          </w:p>
        </w:tc>
      </w:tr>
      <w:tr w:rsidR="001137D0" w:rsidRPr="00E6014E" w:rsidTr="001137D0">
        <w:trPr>
          <w:cantSplit/>
          <w:trHeight w:val="966"/>
        </w:trPr>
        <w:tc>
          <w:tcPr>
            <w:tcW w:w="852" w:type="dxa"/>
          </w:tcPr>
          <w:p w:rsidR="001137D0" w:rsidRPr="00E6014E" w:rsidRDefault="001137D0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134" w:type="dxa"/>
          </w:tcPr>
          <w:p w:rsidR="001137D0" w:rsidRPr="00E6014E" w:rsidRDefault="001137D0" w:rsidP="00F838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7D0" w:rsidRDefault="001137D0" w:rsidP="0096577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1137D0" w:rsidRPr="00E6014E" w:rsidRDefault="001137D0" w:rsidP="00F838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1137D0" w:rsidRPr="00E6014E" w:rsidRDefault="001137D0" w:rsidP="001137D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прозаических и стихотворных </w:t>
            </w:r>
            <w:proofErr w:type="spell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proofErr w:type="gram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равнительный</w:t>
            </w:r>
            <w:proofErr w:type="spellEnd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 анализ лет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«И вспомнил Олег коня своего» 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и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нь о вещем Олеге».</w:t>
            </w:r>
          </w:p>
        </w:tc>
        <w:tc>
          <w:tcPr>
            <w:tcW w:w="1985" w:type="dxa"/>
          </w:tcPr>
          <w:p w:rsidR="003E7660" w:rsidRDefault="003E7660" w:rsidP="00B102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1137D0" w:rsidRPr="003E7660" w:rsidRDefault="003E7660" w:rsidP="00B102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1137D0" w:rsidRPr="00E6014E" w:rsidTr="001137D0">
        <w:trPr>
          <w:cantSplit/>
          <w:trHeight w:val="569"/>
        </w:trPr>
        <w:tc>
          <w:tcPr>
            <w:tcW w:w="852" w:type="dxa"/>
          </w:tcPr>
          <w:p w:rsidR="001137D0" w:rsidRPr="00E6014E" w:rsidRDefault="001137D0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137D0" w:rsidRPr="00E6014E" w:rsidRDefault="001137D0" w:rsidP="00B1023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7D0" w:rsidRPr="00E6014E" w:rsidRDefault="001137D0" w:rsidP="001137D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 детского чтения</w:t>
            </w:r>
          </w:p>
        </w:tc>
        <w:tc>
          <w:tcPr>
            <w:tcW w:w="9213" w:type="dxa"/>
          </w:tcPr>
          <w:p w:rsidR="001137D0" w:rsidRPr="00E6014E" w:rsidRDefault="001137D0" w:rsidP="00741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ие формы устного народ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тва:был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ылина</w:t>
            </w:r>
            <w:proofErr w:type="spellEnd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 «Ильины три </w:t>
            </w:r>
            <w:proofErr w:type="spell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137D0" w:rsidRDefault="003E7660" w:rsidP="00B1023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5906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906CC" w:rsidRPr="005906CC" w:rsidRDefault="005906CC" w:rsidP="00B1023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1137D0" w:rsidRPr="00E6014E" w:rsidTr="001137D0">
        <w:trPr>
          <w:cantSplit/>
          <w:trHeight w:val="507"/>
        </w:trPr>
        <w:tc>
          <w:tcPr>
            <w:tcW w:w="852" w:type="dxa"/>
          </w:tcPr>
          <w:p w:rsidR="001137D0" w:rsidRPr="00E6014E" w:rsidRDefault="001137D0" w:rsidP="0007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137D0" w:rsidRPr="00E6014E" w:rsidRDefault="001137D0" w:rsidP="00073CC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7D0" w:rsidRDefault="001137D0" w:rsidP="0096577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1137D0" w:rsidRPr="00E6014E" w:rsidRDefault="001137D0" w:rsidP="00073CC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1137D0" w:rsidRPr="00E6014E" w:rsidRDefault="001137D0" w:rsidP="00741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тихотворных </w:t>
            </w:r>
            <w:proofErr w:type="spell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proofErr w:type="gram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:интонации,тем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и,темб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са,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паузы.Былина</w:t>
            </w:r>
            <w:proofErr w:type="spellEnd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 «Ильины три </w:t>
            </w:r>
            <w:proofErr w:type="spell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137D0" w:rsidRDefault="005906CC" w:rsidP="00073CC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  <w:p w:rsidR="005906CC" w:rsidRPr="005906CC" w:rsidRDefault="005906CC" w:rsidP="00073CC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D0" w:rsidRPr="00E6014E" w:rsidTr="001137D0">
        <w:trPr>
          <w:cantSplit/>
          <w:trHeight w:val="615"/>
        </w:trPr>
        <w:tc>
          <w:tcPr>
            <w:tcW w:w="852" w:type="dxa"/>
          </w:tcPr>
          <w:p w:rsidR="001137D0" w:rsidRDefault="001137D0" w:rsidP="0007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137D0" w:rsidRPr="00E6014E" w:rsidRDefault="001137D0" w:rsidP="00073CC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7D0" w:rsidRDefault="001137D0" w:rsidP="0096577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1137D0" w:rsidRPr="002D118D" w:rsidRDefault="001137D0" w:rsidP="002D118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D">
              <w:rPr>
                <w:rFonts w:ascii="Times New Roman" w:hAnsi="Times New Roman" w:cs="Times New Roman"/>
                <w:sz w:val="24"/>
                <w:szCs w:val="24"/>
              </w:rPr>
              <w:t>Характе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а героя произведе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2D118D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proofErr w:type="spellEnd"/>
            <w:r w:rsidRPr="002D118D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2D118D">
              <w:rPr>
                <w:rFonts w:ascii="Times New Roman" w:hAnsi="Times New Roman" w:cs="Times New Roman"/>
                <w:sz w:val="24"/>
                <w:szCs w:val="24"/>
              </w:rPr>
              <w:t>текста,характеризующие</w:t>
            </w:r>
            <w:proofErr w:type="spellEnd"/>
            <w:r w:rsidRPr="002D118D">
              <w:rPr>
                <w:rFonts w:ascii="Times New Roman" w:hAnsi="Times New Roman" w:cs="Times New Roman"/>
                <w:sz w:val="24"/>
                <w:szCs w:val="24"/>
              </w:rPr>
              <w:t xml:space="preserve"> героя </w:t>
            </w:r>
            <w:proofErr w:type="spellStart"/>
            <w:r w:rsidRPr="002D118D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gramStart"/>
            <w:r w:rsidRPr="002D1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ылина</w:t>
            </w:r>
            <w:proofErr w:type="spellEnd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 «Ильины три </w:t>
            </w:r>
            <w:proofErr w:type="spell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137D0" w:rsidRDefault="00184C31" w:rsidP="00073CC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  <w:p w:rsidR="00184C31" w:rsidRPr="00184C31" w:rsidRDefault="00184C31" w:rsidP="00073CC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1137D0" w:rsidRPr="00E6014E" w:rsidTr="001137D0">
        <w:trPr>
          <w:cantSplit/>
          <w:trHeight w:val="695"/>
        </w:trPr>
        <w:tc>
          <w:tcPr>
            <w:tcW w:w="852" w:type="dxa"/>
          </w:tcPr>
          <w:p w:rsidR="001137D0" w:rsidRDefault="001137D0" w:rsidP="0007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1137D0" w:rsidRPr="00E6014E" w:rsidRDefault="001137D0" w:rsidP="00073CC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7D0" w:rsidRDefault="001137D0" w:rsidP="0096577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1137D0" w:rsidRPr="002D118D" w:rsidRDefault="001137D0" w:rsidP="002D118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герое произведения по самостоятельно составлен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ылина</w:t>
            </w:r>
            <w:proofErr w:type="spellEnd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 «Ильины три </w:t>
            </w:r>
            <w:proofErr w:type="spell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84C31" w:rsidRDefault="00184C31" w:rsidP="00184C3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  <w:p w:rsidR="001137D0" w:rsidRPr="00E6014E" w:rsidRDefault="00184C31" w:rsidP="00184C3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15</w:t>
            </w:r>
          </w:p>
        </w:tc>
      </w:tr>
      <w:tr w:rsidR="001137D0" w:rsidRPr="00E6014E" w:rsidTr="001137D0">
        <w:tc>
          <w:tcPr>
            <w:tcW w:w="852" w:type="dxa"/>
          </w:tcPr>
          <w:p w:rsidR="001137D0" w:rsidRPr="00E6014E" w:rsidRDefault="001137D0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1137D0" w:rsidRPr="00E6014E" w:rsidRDefault="001137D0" w:rsidP="004B468E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7D0" w:rsidRDefault="001137D0" w:rsidP="0096577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1137D0" w:rsidRPr="00E6014E" w:rsidRDefault="001137D0" w:rsidP="004B468E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1137D0" w:rsidRPr="00E6014E" w:rsidRDefault="001137D0" w:rsidP="00741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прозаических </w:t>
            </w:r>
            <w:proofErr w:type="spell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proofErr w:type="gram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спользование</w:t>
            </w:r>
            <w:proofErr w:type="spellEnd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х </w:t>
            </w:r>
            <w:proofErr w:type="spell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средст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онации,тем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и,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тембра</w:t>
            </w:r>
            <w:proofErr w:type="spellEnd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голоса,паузы.«Житие</w:t>
            </w:r>
            <w:proofErr w:type="spellEnd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 Сергия Радонеж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»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–памятник  древнерусской 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137D0" w:rsidRDefault="00184C31" w:rsidP="00AE3AB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  <w:p w:rsidR="00184C31" w:rsidRPr="00184C31" w:rsidRDefault="00184C31" w:rsidP="00AE3AB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-17</w:t>
            </w:r>
          </w:p>
        </w:tc>
      </w:tr>
      <w:tr w:rsidR="001137D0" w:rsidRPr="00E6014E" w:rsidTr="001137D0">
        <w:tc>
          <w:tcPr>
            <w:tcW w:w="852" w:type="dxa"/>
          </w:tcPr>
          <w:p w:rsidR="001137D0" w:rsidRPr="00E6014E" w:rsidRDefault="001137D0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137D0" w:rsidRPr="00E6014E" w:rsidRDefault="001137D0" w:rsidP="004B468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7D0" w:rsidRDefault="001137D0" w:rsidP="0096577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1137D0" w:rsidRPr="00E6014E" w:rsidRDefault="001137D0" w:rsidP="004B468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1137D0" w:rsidRPr="001137D0" w:rsidRDefault="001137D0" w:rsidP="00741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7D0">
              <w:rPr>
                <w:rFonts w:ascii="Times New Roman" w:hAnsi="Times New Roman" w:cs="Times New Roman"/>
                <w:sz w:val="24"/>
                <w:szCs w:val="24"/>
              </w:rPr>
              <w:t xml:space="preserve">Тема текста. Главная мысль </w:t>
            </w:r>
            <w:proofErr w:type="spellStart"/>
            <w:r w:rsidRPr="001137D0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gramStart"/>
            <w:r w:rsidRPr="001137D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137D0">
              <w:rPr>
                <w:rFonts w:ascii="Times New Roman" w:hAnsi="Times New Roman" w:cs="Times New Roman"/>
                <w:sz w:val="24"/>
                <w:szCs w:val="24"/>
              </w:rPr>
              <w:t>сторико</w:t>
            </w:r>
            <w:proofErr w:type="spellEnd"/>
            <w:r w:rsidRPr="001137D0">
              <w:rPr>
                <w:rFonts w:ascii="Times New Roman" w:hAnsi="Times New Roman" w:cs="Times New Roman"/>
                <w:sz w:val="24"/>
                <w:szCs w:val="24"/>
              </w:rPr>
              <w:t xml:space="preserve">-литературные понятия: фольклор и авторские художественные </w:t>
            </w:r>
            <w:proofErr w:type="spellStart"/>
            <w:r w:rsidRPr="001137D0">
              <w:rPr>
                <w:rFonts w:ascii="Times New Roman" w:hAnsi="Times New Roman" w:cs="Times New Roman"/>
                <w:sz w:val="24"/>
                <w:szCs w:val="24"/>
              </w:rPr>
              <w:t>произведения.Летописи</w:t>
            </w:r>
            <w:proofErr w:type="spellEnd"/>
            <w:r w:rsidRPr="001137D0">
              <w:rPr>
                <w:rFonts w:ascii="Times New Roman" w:hAnsi="Times New Roman" w:cs="Times New Roman"/>
                <w:sz w:val="24"/>
                <w:szCs w:val="24"/>
              </w:rPr>
              <w:t xml:space="preserve"> и былины. </w:t>
            </w:r>
          </w:p>
        </w:tc>
        <w:tc>
          <w:tcPr>
            <w:tcW w:w="1985" w:type="dxa"/>
          </w:tcPr>
          <w:p w:rsidR="001137D0" w:rsidRDefault="00184C31" w:rsidP="00AE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  <w:p w:rsidR="00184C31" w:rsidRPr="00184C31" w:rsidRDefault="00184C31" w:rsidP="00AE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1137D0" w:rsidRPr="00E6014E" w:rsidTr="001137D0">
        <w:tc>
          <w:tcPr>
            <w:tcW w:w="852" w:type="dxa"/>
          </w:tcPr>
          <w:p w:rsidR="001137D0" w:rsidRPr="00E6014E" w:rsidRDefault="001137D0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137D0" w:rsidRPr="00E6014E" w:rsidRDefault="001137D0" w:rsidP="00B1023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7D0" w:rsidRDefault="001137D0" w:rsidP="0096577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1137D0" w:rsidRPr="00E6014E" w:rsidRDefault="001137D0" w:rsidP="00B1023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1137D0" w:rsidRPr="00210B2E" w:rsidRDefault="001137D0" w:rsidP="00741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7D0">
              <w:rPr>
                <w:rFonts w:ascii="Times New Roman" w:hAnsi="Times New Roman" w:cs="Times New Roman"/>
                <w:sz w:val="24"/>
                <w:szCs w:val="24"/>
              </w:rPr>
              <w:t xml:space="preserve">Жанровое разнообразие произведений для </w:t>
            </w:r>
            <w:proofErr w:type="spellStart"/>
            <w:r w:rsidRPr="001137D0">
              <w:rPr>
                <w:rFonts w:ascii="Times New Roman" w:hAnsi="Times New Roman" w:cs="Times New Roman"/>
                <w:sz w:val="24"/>
                <w:szCs w:val="24"/>
              </w:rPr>
              <w:t>чтения:большие</w:t>
            </w:r>
            <w:proofErr w:type="spellEnd"/>
            <w:r w:rsidRPr="001137D0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ые </w:t>
            </w:r>
            <w:proofErr w:type="spellStart"/>
            <w:r w:rsidRPr="001137D0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gramStart"/>
            <w:r w:rsidRPr="001137D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137D0">
              <w:rPr>
                <w:rFonts w:ascii="Times New Roman" w:hAnsi="Times New Roman" w:cs="Times New Roman"/>
                <w:sz w:val="24"/>
                <w:szCs w:val="24"/>
              </w:rPr>
              <w:t>бобщение</w:t>
            </w:r>
            <w:proofErr w:type="spellEnd"/>
            <w:r w:rsidRPr="001137D0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</w:t>
            </w:r>
            <w:proofErr w:type="spellStart"/>
            <w:r w:rsidRPr="001137D0">
              <w:rPr>
                <w:rFonts w:ascii="Times New Roman" w:hAnsi="Times New Roman" w:cs="Times New Roman"/>
                <w:sz w:val="24"/>
                <w:szCs w:val="24"/>
              </w:rPr>
              <w:t>Летописи,былины</w:t>
            </w:r>
            <w:proofErr w:type="spellEnd"/>
            <w:r w:rsidRPr="001137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7D0">
              <w:rPr>
                <w:rFonts w:ascii="Times New Roman" w:hAnsi="Times New Roman" w:cs="Times New Roman"/>
                <w:sz w:val="24"/>
                <w:szCs w:val="24"/>
              </w:rPr>
              <w:t>жития»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 по разделу.</w:t>
            </w:r>
          </w:p>
        </w:tc>
        <w:tc>
          <w:tcPr>
            <w:tcW w:w="1985" w:type="dxa"/>
          </w:tcPr>
          <w:p w:rsidR="001137D0" w:rsidRDefault="00184C31" w:rsidP="00AE3AB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  <w:p w:rsidR="00184C31" w:rsidRPr="00184C31" w:rsidRDefault="00184C31" w:rsidP="00AE3AB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-22</w:t>
            </w:r>
          </w:p>
        </w:tc>
      </w:tr>
      <w:tr w:rsidR="001137D0" w:rsidRPr="00E6014E" w:rsidTr="001137D0">
        <w:tc>
          <w:tcPr>
            <w:tcW w:w="852" w:type="dxa"/>
          </w:tcPr>
          <w:p w:rsidR="001137D0" w:rsidRPr="00E6014E" w:rsidRDefault="001137D0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134" w:type="dxa"/>
          </w:tcPr>
          <w:p w:rsidR="001137D0" w:rsidRPr="00E6014E" w:rsidRDefault="001137D0" w:rsidP="004B468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7D0" w:rsidRDefault="001137D0" w:rsidP="0096577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1137D0" w:rsidRPr="00E6014E" w:rsidRDefault="001137D0" w:rsidP="004B468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1137D0" w:rsidRPr="00E6014E" w:rsidRDefault="001137D0" w:rsidP="00741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тихотворных </w:t>
            </w:r>
            <w:proofErr w:type="spell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proofErr w:type="gram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Ершов</w:t>
            </w:r>
            <w:proofErr w:type="spellEnd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 «Конёк-</w:t>
            </w:r>
            <w:r w:rsidRPr="00E6014E">
              <w:rPr>
                <w:rFonts w:ascii="Times New Roman" w:hAnsi="Times New Roman" w:cs="Times New Roman"/>
                <w:cap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бунок»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(отрыв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137D0" w:rsidRDefault="00184C31" w:rsidP="00AE3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-51</w:t>
            </w:r>
          </w:p>
          <w:p w:rsidR="00184C31" w:rsidRPr="00184C31" w:rsidRDefault="00184C31" w:rsidP="00AE3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</w:t>
            </w:r>
          </w:p>
        </w:tc>
      </w:tr>
      <w:tr w:rsidR="001137D0" w:rsidRPr="00E6014E" w:rsidTr="001137D0">
        <w:trPr>
          <w:trHeight w:val="561"/>
        </w:trPr>
        <w:tc>
          <w:tcPr>
            <w:tcW w:w="852" w:type="dxa"/>
          </w:tcPr>
          <w:p w:rsidR="001137D0" w:rsidRPr="00E6014E" w:rsidRDefault="001137D0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</w:tcPr>
          <w:p w:rsidR="001137D0" w:rsidRPr="00E6014E" w:rsidRDefault="001137D0" w:rsidP="004B468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7D0" w:rsidRPr="00E6014E" w:rsidRDefault="001137D0" w:rsidP="001137D0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ая пропедевтика</w:t>
            </w:r>
          </w:p>
        </w:tc>
        <w:tc>
          <w:tcPr>
            <w:tcW w:w="9213" w:type="dxa"/>
          </w:tcPr>
          <w:p w:rsidR="001137D0" w:rsidRPr="00E6014E" w:rsidRDefault="001137D0" w:rsidP="00741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сль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(сюжетная линия текста).</w:t>
            </w:r>
            <w:proofErr w:type="spell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Ершов</w:t>
            </w:r>
            <w:proofErr w:type="spellEnd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 «Конёк-</w:t>
            </w:r>
            <w:r w:rsidRPr="00E6014E">
              <w:rPr>
                <w:rFonts w:ascii="Times New Roman" w:hAnsi="Times New Roman" w:cs="Times New Roman"/>
                <w:caps/>
                <w:sz w:val="24"/>
                <w:szCs w:val="24"/>
              </w:rPr>
              <w:t>г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орбу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137D0" w:rsidRDefault="00184C31" w:rsidP="00AE3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-51</w:t>
            </w:r>
          </w:p>
          <w:p w:rsidR="00184C31" w:rsidRPr="00184C31" w:rsidRDefault="00184C31" w:rsidP="00AE3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</w:t>
            </w:r>
          </w:p>
        </w:tc>
      </w:tr>
      <w:tr w:rsidR="001137D0" w:rsidRPr="00E6014E" w:rsidTr="001137D0">
        <w:trPr>
          <w:trHeight w:val="642"/>
        </w:trPr>
        <w:tc>
          <w:tcPr>
            <w:tcW w:w="852" w:type="dxa"/>
          </w:tcPr>
          <w:p w:rsidR="001137D0" w:rsidRPr="00E6014E" w:rsidRDefault="001137D0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137D0" w:rsidRPr="00E6014E" w:rsidRDefault="001137D0" w:rsidP="00AC2BB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7D0" w:rsidRPr="00E6014E" w:rsidRDefault="001137D0" w:rsidP="001137D0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ая пропедевтика</w:t>
            </w:r>
          </w:p>
        </w:tc>
        <w:tc>
          <w:tcPr>
            <w:tcW w:w="9213" w:type="dxa"/>
          </w:tcPr>
          <w:p w:rsidR="001137D0" w:rsidRPr="00E6014E" w:rsidRDefault="001137D0" w:rsidP="00F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к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я.Сре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сти.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. П. Ершова «Конёк-</w:t>
            </w:r>
            <w:r w:rsidRPr="00E6014E">
              <w:rPr>
                <w:rFonts w:ascii="Times New Roman" w:hAnsi="Times New Roman" w:cs="Times New Roman"/>
                <w:caps/>
                <w:sz w:val="24"/>
                <w:szCs w:val="24"/>
              </w:rPr>
              <w:t>г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орбу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137D0" w:rsidRDefault="00184C31" w:rsidP="00AE3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-51</w:t>
            </w:r>
          </w:p>
          <w:p w:rsidR="00184C31" w:rsidRPr="00184C31" w:rsidRDefault="00184C31" w:rsidP="00AE3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1137D0" w:rsidRPr="00E6014E" w:rsidTr="001137D0">
        <w:tc>
          <w:tcPr>
            <w:tcW w:w="852" w:type="dxa"/>
          </w:tcPr>
          <w:p w:rsidR="001137D0" w:rsidRPr="00E6014E" w:rsidRDefault="001137D0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137D0" w:rsidRPr="00E6014E" w:rsidRDefault="001137D0" w:rsidP="00B10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7D0" w:rsidRPr="00E6014E" w:rsidRDefault="001137D0" w:rsidP="00965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1137D0" w:rsidRPr="00E6014E" w:rsidRDefault="001137D0" w:rsidP="00B10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1137D0" w:rsidRPr="00E6014E" w:rsidRDefault="001137D0" w:rsidP="00F81DF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тихотворных </w:t>
            </w:r>
            <w:proofErr w:type="spell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proofErr w:type="gram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С.Пушкин.Стихотво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нылая пора!...»,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е»,«Ту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1137D0" w:rsidRDefault="0044082D" w:rsidP="00AE3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-6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зусть</w:t>
            </w:r>
            <w:r w:rsidR="00F16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выбору</w:t>
            </w:r>
          </w:p>
          <w:p w:rsidR="0044082D" w:rsidRPr="0044082D" w:rsidRDefault="0044082D" w:rsidP="00AE3A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</w:p>
          <w:p w:rsidR="0044082D" w:rsidRPr="00E6014E" w:rsidRDefault="0044082D" w:rsidP="00AE3A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7D0" w:rsidRPr="00E6014E" w:rsidTr="001137D0">
        <w:tc>
          <w:tcPr>
            <w:tcW w:w="852" w:type="dxa"/>
          </w:tcPr>
          <w:p w:rsidR="001137D0" w:rsidRPr="00E6014E" w:rsidRDefault="001137D0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137D0" w:rsidRPr="00E6014E" w:rsidRDefault="001137D0" w:rsidP="002C137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7D0" w:rsidRPr="00E6014E" w:rsidRDefault="001137D0" w:rsidP="00965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1137D0" w:rsidRPr="00E6014E" w:rsidRDefault="001137D0" w:rsidP="002C137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1137D0" w:rsidRPr="00E6014E" w:rsidRDefault="001137D0" w:rsidP="00F81DF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тихотворных </w:t>
            </w:r>
            <w:proofErr w:type="spell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proofErr w:type="gram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Пушкин</w:t>
            </w:r>
            <w:proofErr w:type="spellEnd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мертвой царевне и о семи богатыр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137D0" w:rsidRDefault="0044082D" w:rsidP="00AE3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-90</w:t>
            </w:r>
          </w:p>
          <w:p w:rsidR="0044082D" w:rsidRPr="0044082D" w:rsidRDefault="0044082D" w:rsidP="00AE3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1137D0" w:rsidRPr="00E6014E" w:rsidTr="001137D0">
        <w:tc>
          <w:tcPr>
            <w:tcW w:w="852" w:type="dxa"/>
          </w:tcPr>
          <w:p w:rsidR="001137D0" w:rsidRPr="00E6014E" w:rsidRDefault="001137D0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137D0" w:rsidRPr="00E6014E" w:rsidRDefault="001137D0" w:rsidP="002425E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7D0" w:rsidRPr="00E6014E" w:rsidRDefault="001137D0" w:rsidP="00965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1137D0" w:rsidRPr="00E6014E" w:rsidRDefault="001137D0" w:rsidP="002425E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1137D0" w:rsidRPr="00E6014E" w:rsidRDefault="001137D0" w:rsidP="00F81DF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зование выраз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: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ин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тем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и,темб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са,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gram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П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«Сказка о мертвой царевне и о семи богатыр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137D0" w:rsidRPr="00E6014E" w:rsidRDefault="0044082D" w:rsidP="00AE3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-90</w:t>
            </w:r>
          </w:p>
        </w:tc>
      </w:tr>
      <w:tr w:rsidR="001137D0" w:rsidRPr="00E6014E" w:rsidTr="001137D0">
        <w:tc>
          <w:tcPr>
            <w:tcW w:w="852" w:type="dxa"/>
          </w:tcPr>
          <w:p w:rsidR="001137D0" w:rsidRPr="00E6014E" w:rsidRDefault="001137D0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134" w:type="dxa"/>
          </w:tcPr>
          <w:p w:rsidR="001137D0" w:rsidRPr="00E6014E" w:rsidRDefault="001137D0" w:rsidP="00E2301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7D0" w:rsidRPr="00E6014E" w:rsidRDefault="001137D0" w:rsidP="00965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1137D0" w:rsidRPr="00E6014E" w:rsidRDefault="001137D0" w:rsidP="00E2301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1137D0" w:rsidRPr="00E6014E" w:rsidRDefault="001137D0" w:rsidP="00FA4C4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еристика гер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:слова,выра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а,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характеризующие</w:t>
            </w:r>
            <w:proofErr w:type="spellEnd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 героя </w:t>
            </w:r>
            <w:proofErr w:type="spell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gram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</w:t>
            </w:r>
            <w:proofErr w:type="spellEnd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мертвой царевне и о семи богатырях». </w:t>
            </w:r>
          </w:p>
        </w:tc>
        <w:tc>
          <w:tcPr>
            <w:tcW w:w="1985" w:type="dxa"/>
          </w:tcPr>
          <w:p w:rsidR="001137D0" w:rsidRPr="00E6014E" w:rsidRDefault="0044082D" w:rsidP="00AE3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-90</w:t>
            </w:r>
          </w:p>
        </w:tc>
      </w:tr>
      <w:tr w:rsidR="001137D0" w:rsidRPr="00E6014E" w:rsidTr="001137D0">
        <w:tc>
          <w:tcPr>
            <w:tcW w:w="852" w:type="dxa"/>
          </w:tcPr>
          <w:p w:rsidR="001137D0" w:rsidRDefault="001137D0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137D0" w:rsidRPr="00E6014E" w:rsidRDefault="001137D0" w:rsidP="00E2301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7D0" w:rsidRDefault="001137D0" w:rsidP="00965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1137D0" w:rsidRPr="00E6014E" w:rsidRDefault="001137D0" w:rsidP="00E2301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фрагме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 на основе отобранных язы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.А.С.П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«Сказка о мертвой царевне и о семи богатырях».</w:t>
            </w:r>
          </w:p>
        </w:tc>
        <w:tc>
          <w:tcPr>
            <w:tcW w:w="1985" w:type="dxa"/>
          </w:tcPr>
          <w:p w:rsidR="001137D0" w:rsidRPr="00E6014E" w:rsidRDefault="0044082D" w:rsidP="00AE3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-90</w:t>
            </w:r>
          </w:p>
        </w:tc>
      </w:tr>
      <w:tr w:rsidR="001137D0" w:rsidRPr="00E6014E" w:rsidTr="001137D0">
        <w:tc>
          <w:tcPr>
            <w:tcW w:w="852" w:type="dxa"/>
          </w:tcPr>
          <w:p w:rsidR="001137D0" w:rsidRDefault="001137D0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137D0" w:rsidRPr="00E6014E" w:rsidRDefault="001137D0" w:rsidP="00E2301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7D0" w:rsidRDefault="001137D0" w:rsidP="00965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 детского чтения</w:t>
            </w:r>
          </w:p>
        </w:tc>
        <w:tc>
          <w:tcPr>
            <w:tcW w:w="9213" w:type="dxa"/>
          </w:tcPr>
          <w:p w:rsidR="001137D0" w:rsidRDefault="001137D0" w:rsidP="00E2301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ки русской литературы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137D0" w:rsidRPr="0044082D" w:rsidRDefault="0044082D" w:rsidP="00AE3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-28</w:t>
            </w:r>
          </w:p>
        </w:tc>
      </w:tr>
      <w:tr w:rsidR="001137D0" w:rsidRPr="00E6014E" w:rsidTr="001137D0">
        <w:tc>
          <w:tcPr>
            <w:tcW w:w="852" w:type="dxa"/>
          </w:tcPr>
          <w:p w:rsidR="001137D0" w:rsidRPr="00E6014E" w:rsidRDefault="001137D0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137D0" w:rsidRPr="00E6014E" w:rsidRDefault="001137D0" w:rsidP="00E2301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7D0" w:rsidRPr="00E6014E" w:rsidRDefault="001137D0" w:rsidP="00E2301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1137D0" w:rsidRPr="00E6014E" w:rsidRDefault="001137D0" w:rsidP="00FA4C4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тихотворных </w:t>
            </w:r>
            <w:proofErr w:type="spell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proofErr w:type="gram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Ю. Лермонтов </w:t>
            </w: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ары </w:t>
            </w:r>
            <w:proofErr w:type="spellStart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лицетвор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137D0" w:rsidRPr="00E6014E" w:rsidRDefault="0044082D" w:rsidP="00AE3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-96</w:t>
            </w:r>
          </w:p>
        </w:tc>
      </w:tr>
      <w:tr w:rsidR="001137D0" w:rsidRPr="00E6014E" w:rsidTr="001137D0">
        <w:tc>
          <w:tcPr>
            <w:tcW w:w="852" w:type="dxa"/>
          </w:tcPr>
          <w:p w:rsidR="001137D0" w:rsidRPr="00E6014E" w:rsidRDefault="001137D0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137D0" w:rsidRPr="00E6014E" w:rsidRDefault="001137D0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7D0" w:rsidRPr="00E6014E" w:rsidRDefault="001137D0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1137D0" w:rsidRPr="00E6014E" w:rsidRDefault="001137D0" w:rsidP="0011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чтение прозаиче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spellEnd"/>
            <w:proofErr w:type="gramEnd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шик-Кер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урецкая сказка). </w:t>
            </w:r>
          </w:p>
        </w:tc>
        <w:tc>
          <w:tcPr>
            <w:tcW w:w="1985" w:type="dxa"/>
          </w:tcPr>
          <w:p w:rsidR="001137D0" w:rsidRDefault="0044082D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-110</w:t>
            </w:r>
          </w:p>
          <w:p w:rsidR="0044082D" w:rsidRPr="0044082D" w:rsidRDefault="0044082D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</w:t>
            </w:r>
          </w:p>
        </w:tc>
      </w:tr>
      <w:tr w:rsidR="001137D0" w:rsidRPr="00E6014E" w:rsidTr="001137D0">
        <w:tc>
          <w:tcPr>
            <w:tcW w:w="852" w:type="dxa"/>
          </w:tcPr>
          <w:p w:rsidR="001137D0" w:rsidRPr="00E6014E" w:rsidRDefault="001137D0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1137D0" w:rsidRPr="00E6014E" w:rsidRDefault="001137D0" w:rsidP="001E53D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7D0" w:rsidRPr="00E6014E" w:rsidRDefault="001137D0" w:rsidP="001E53D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1137D0" w:rsidRPr="00E6014E" w:rsidRDefault="001137D0" w:rsidP="008A0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Характе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а героя произведе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а,выра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а,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характеризующие</w:t>
            </w:r>
            <w:proofErr w:type="spellEnd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 героя </w:t>
            </w:r>
            <w:proofErr w:type="spell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gram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</w:t>
            </w:r>
            <w:proofErr w:type="spellEnd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ых </w:t>
            </w:r>
            <w:proofErr w:type="spellStart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</w:t>
            </w: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он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44082D" w:rsidRDefault="0044082D" w:rsidP="0044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-110</w:t>
            </w:r>
          </w:p>
          <w:p w:rsidR="001137D0" w:rsidRPr="00E6014E" w:rsidRDefault="0044082D" w:rsidP="0044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1137D0" w:rsidRPr="00E6014E" w:rsidTr="001137D0">
        <w:tc>
          <w:tcPr>
            <w:tcW w:w="852" w:type="dxa"/>
          </w:tcPr>
          <w:p w:rsidR="001137D0" w:rsidRPr="00E6014E" w:rsidRDefault="001137D0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1137D0" w:rsidRPr="00E6014E" w:rsidRDefault="001137D0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7D0" w:rsidRPr="00E6014E" w:rsidRDefault="001137D0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1137D0" w:rsidRPr="00E6014E" w:rsidRDefault="001137D0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 фрагмента </w:t>
            </w:r>
            <w:proofErr w:type="spellStart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proofErr w:type="gramStart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 на основе отобранных языков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.Ю.Лермон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44082D" w:rsidRDefault="0044082D" w:rsidP="0044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-110</w:t>
            </w:r>
          </w:p>
          <w:p w:rsidR="001137D0" w:rsidRPr="00E6014E" w:rsidRDefault="001137D0" w:rsidP="0044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7D0" w:rsidRPr="00E6014E" w:rsidTr="001137D0">
        <w:tc>
          <w:tcPr>
            <w:tcW w:w="852" w:type="dxa"/>
          </w:tcPr>
          <w:p w:rsidR="001137D0" w:rsidRPr="00E6014E" w:rsidRDefault="001137D0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1137D0" w:rsidRPr="00E6014E" w:rsidRDefault="001137D0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7D0" w:rsidRPr="00E6014E" w:rsidRDefault="001137D0" w:rsidP="008A0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письменной речи</w:t>
            </w:r>
          </w:p>
        </w:tc>
        <w:tc>
          <w:tcPr>
            <w:tcW w:w="9213" w:type="dxa"/>
          </w:tcPr>
          <w:p w:rsidR="001137D0" w:rsidRPr="00E6014E" w:rsidRDefault="001137D0" w:rsidP="009B3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сочинение в форме отзыва на произведение </w:t>
            </w: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 Лермо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ецкая сказка). </w:t>
            </w:r>
          </w:p>
        </w:tc>
        <w:tc>
          <w:tcPr>
            <w:tcW w:w="1985" w:type="dxa"/>
          </w:tcPr>
          <w:p w:rsidR="0044082D" w:rsidRDefault="0044082D" w:rsidP="0044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-110</w:t>
            </w:r>
          </w:p>
          <w:p w:rsidR="001137D0" w:rsidRPr="00E6014E" w:rsidRDefault="001137D0" w:rsidP="0044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B73" w:rsidRPr="00E6014E" w:rsidTr="001137D0">
        <w:tc>
          <w:tcPr>
            <w:tcW w:w="852" w:type="dxa"/>
          </w:tcPr>
          <w:p w:rsidR="009B3B73" w:rsidRDefault="009B3B73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B3B73" w:rsidRPr="00E6014E" w:rsidRDefault="009B3B73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3B73" w:rsidRDefault="009B3B73" w:rsidP="009B3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 детского чтения</w:t>
            </w:r>
          </w:p>
        </w:tc>
        <w:tc>
          <w:tcPr>
            <w:tcW w:w="9213" w:type="dxa"/>
          </w:tcPr>
          <w:p w:rsidR="009B3B73" w:rsidRDefault="009B3B73" w:rsidP="009B3B7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ки русской литературы 19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B3B73" w:rsidRDefault="0044082D" w:rsidP="00AE3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  <w:p w:rsidR="0044082D" w:rsidRPr="0044082D" w:rsidRDefault="0044082D" w:rsidP="00AE3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</w:t>
            </w:r>
          </w:p>
        </w:tc>
      </w:tr>
      <w:tr w:rsidR="009B3B73" w:rsidRPr="00E6014E" w:rsidTr="001137D0">
        <w:tc>
          <w:tcPr>
            <w:tcW w:w="852" w:type="dxa"/>
          </w:tcPr>
          <w:p w:rsidR="009B3B73" w:rsidRPr="000A03FB" w:rsidRDefault="009B3B73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</w:tcPr>
          <w:p w:rsidR="009B3B73" w:rsidRPr="00E6014E" w:rsidRDefault="009B3B73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3B73" w:rsidRPr="00E6014E" w:rsidRDefault="009B3B73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9B3B73" w:rsidRPr="00E6014E" w:rsidRDefault="009B3B73" w:rsidP="0011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чтение прозаиче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Гла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сль текста.</w:t>
            </w:r>
            <w:r w:rsidR="000A0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сть </w:t>
            </w:r>
            <w:proofErr w:type="spellStart"/>
            <w:r w:rsidR="000A03FB">
              <w:rPr>
                <w:rFonts w:ascii="Times New Roman" w:eastAsia="Times New Roman" w:hAnsi="Times New Roman" w:cs="Times New Roman"/>
                <w:sz w:val="24"/>
                <w:szCs w:val="24"/>
              </w:rPr>
              <w:t>Л.Н.</w:t>
            </w: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го</w:t>
            </w:r>
            <w:proofErr w:type="spellEnd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т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B3B73" w:rsidRDefault="0044082D" w:rsidP="00AE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8</w:t>
            </w:r>
          </w:p>
          <w:p w:rsidR="0044082D" w:rsidRPr="0044082D" w:rsidRDefault="0044082D" w:rsidP="00AE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73" w:rsidRPr="00E6014E" w:rsidTr="001137D0">
        <w:trPr>
          <w:trHeight w:val="278"/>
        </w:trPr>
        <w:tc>
          <w:tcPr>
            <w:tcW w:w="852" w:type="dxa"/>
          </w:tcPr>
          <w:p w:rsidR="009B3B73" w:rsidRPr="00E6014E" w:rsidRDefault="00DC3887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B3B73" w:rsidRPr="00E6014E" w:rsidRDefault="009B3B73" w:rsidP="00B1023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3B73" w:rsidRPr="00E6014E" w:rsidRDefault="009B3B73" w:rsidP="00B1023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9B3B73" w:rsidRPr="00E6014E" w:rsidRDefault="000A03FB" w:rsidP="000A03F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чтение прозаиче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Гла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с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</w:t>
            </w:r>
            <w:r w:rsidR="009B3B73" w:rsidRPr="00E6014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9B3B73" w:rsidRPr="00E6014E"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  <w:proofErr w:type="spellEnd"/>
            <w:r w:rsidR="009B3B73"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 «Как мужик убрал камень». </w:t>
            </w:r>
          </w:p>
        </w:tc>
        <w:tc>
          <w:tcPr>
            <w:tcW w:w="1985" w:type="dxa"/>
          </w:tcPr>
          <w:p w:rsidR="009B3B73" w:rsidRDefault="00F160E1" w:rsidP="00AE3AB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F160E1" w:rsidRPr="00F160E1" w:rsidRDefault="00F160E1" w:rsidP="00AE3AB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34</w:t>
            </w:r>
          </w:p>
        </w:tc>
      </w:tr>
      <w:tr w:rsidR="009B3B73" w:rsidRPr="00E6014E" w:rsidTr="00DC3887">
        <w:trPr>
          <w:trHeight w:val="642"/>
        </w:trPr>
        <w:tc>
          <w:tcPr>
            <w:tcW w:w="852" w:type="dxa"/>
          </w:tcPr>
          <w:p w:rsidR="009B3B73" w:rsidRPr="00E6014E" w:rsidRDefault="00DC3887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B3B73" w:rsidRPr="00E6014E" w:rsidRDefault="009B3B73" w:rsidP="00AF69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3B73" w:rsidRPr="00E6014E" w:rsidRDefault="009B3B73" w:rsidP="00AF69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9B3B73" w:rsidRPr="00E6014E" w:rsidRDefault="00DC3887" w:rsidP="00AF69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чтение прозаиче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Гла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с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</w:t>
            </w:r>
            <w:r w:rsidR="009B3B73" w:rsidRPr="00E6014E">
              <w:rPr>
                <w:rFonts w:ascii="Times New Roman" w:hAnsi="Times New Roman" w:cs="Times New Roman"/>
                <w:sz w:val="24"/>
                <w:szCs w:val="24"/>
              </w:rPr>
              <w:t>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ери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.А.П.</w:t>
            </w:r>
            <w:r w:rsidR="009B3B73" w:rsidRPr="00E6014E">
              <w:rPr>
                <w:rFonts w:ascii="Times New Roman" w:hAnsi="Times New Roman" w:cs="Times New Roman"/>
                <w:sz w:val="24"/>
                <w:szCs w:val="24"/>
              </w:rPr>
              <w:t>Чехов</w:t>
            </w:r>
            <w:proofErr w:type="spellEnd"/>
            <w:r w:rsidR="009B3B73"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чики».</w:t>
            </w:r>
            <w:r w:rsidR="009B3B73"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9B3B73" w:rsidRPr="00E6014E" w:rsidRDefault="009B3B73" w:rsidP="00B1023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B73" w:rsidRDefault="00F160E1" w:rsidP="00AF69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 133</w:t>
            </w:r>
          </w:p>
          <w:p w:rsidR="00F160E1" w:rsidRPr="00F160E1" w:rsidRDefault="00F160E1" w:rsidP="00AF69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9B3B73" w:rsidRPr="00E6014E" w:rsidTr="001137D0">
        <w:tc>
          <w:tcPr>
            <w:tcW w:w="852" w:type="dxa"/>
          </w:tcPr>
          <w:p w:rsidR="009B3B73" w:rsidRPr="00E6014E" w:rsidRDefault="00DC3887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B3B73" w:rsidRPr="00E6014E" w:rsidRDefault="009B3B73" w:rsidP="00E6014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3B73" w:rsidRPr="00E6014E" w:rsidRDefault="009B3B73" w:rsidP="00E6014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9B3B73" w:rsidRPr="00E6014E" w:rsidRDefault="00DC3887" w:rsidP="00DC388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текс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.сокра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B73" w:rsidRPr="00E601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B3B73" w:rsidRPr="00E6014E">
              <w:rPr>
                <w:rFonts w:ascii="Times New Roman" w:hAnsi="Times New Roman" w:cs="Times New Roman"/>
                <w:sz w:val="24"/>
                <w:szCs w:val="24"/>
              </w:rPr>
              <w:t>раткий</w:t>
            </w:r>
            <w:proofErr w:type="spellEnd"/>
            <w:r w:rsidR="009B3B73"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</w:t>
            </w:r>
            <w:proofErr w:type="spellStart"/>
            <w:r w:rsidR="009B3B73" w:rsidRPr="00E6014E">
              <w:rPr>
                <w:rFonts w:ascii="Times New Roman" w:hAnsi="Times New Roman" w:cs="Times New Roman"/>
                <w:sz w:val="24"/>
                <w:szCs w:val="24"/>
              </w:rPr>
              <w:t>текста.А</w:t>
            </w:r>
            <w:proofErr w:type="spellEnd"/>
            <w:r w:rsidR="009B3B73"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B3B73" w:rsidRPr="00E6014E">
              <w:rPr>
                <w:rFonts w:ascii="Times New Roman" w:hAnsi="Times New Roman" w:cs="Times New Roman"/>
                <w:sz w:val="24"/>
                <w:szCs w:val="24"/>
              </w:rPr>
              <w:t>Чехов</w:t>
            </w:r>
            <w:proofErr w:type="spellEnd"/>
            <w:r w:rsidR="009B3B73"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3B73" w:rsidRPr="00E6014E">
              <w:rPr>
                <w:rFonts w:ascii="Times New Roman" w:hAnsi="Times New Roman" w:cs="Times New Roman"/>
                <w:sz w:val="24"/>
                <w:szCs w:val="24"/>
              </w:rPr>
              <w:t>Мальчики».</w:t>
            </w:r>
          </w:p>
        </w:tc>
        <w:tc>
          <w:tcPr>
            <w:tcW w:w="1985" w:type="dxa"/>
          </w:tcPr>
          <w:p w:rsidR="00F160E1" w:rsidRDefault="00F160E1" w:rsidP="00F160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 133</w:t>
            </w:r>
          </w:p>
          <w:p w:rsidR="009B3B73" w:rsidRPr="00E6014E" w:rsidRDefault="00F160E1" w:rsidP="00F160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9B3B73" w:rsidRPr="00E6014E" w:rsidTr="001137D0">
        <w:tc>
          <w:tcPr>
            <w:tcW w:w="852" w:type="dxa"/>
          </w:tcPr>
          <w:p w:rsidR="009B3B73" w:rsidRPr="00E6014E" w:rsidRDefault="00DC3887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9B3B73" w:rsidRPr="00E6014E" w:rsidRDefault="009B3B73" w:rsidP="00B1023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3B73" w:rsidRPr="00E6014E" w:rsidRDefault="00DC3887" w:rsidP="00B1023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 детского чтения</w:t>
            </w:r>
          </w:p>
        </w:tc>
        <w:tc>
          <w:tcPr>
            <w:tcW w:w="9213" w:type="dxa"/>
          </w:tcPr>
          <w:p w:rsidR="009B3B73" w:rsidRPr="00DC3887" w:rsidRDefault="00DC3887" w:rsidP="00DC388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ки русской литературы 19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B73" w:rsidRPr="00E601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9B3B73" w:rsidRPr="00E6014E">
              <w:rPr>
                <w:rFonts w:ascii="Times New Roman" w:hAnsi="Times New Roman" w:cs="Times New Roman"/>
                <w:sz w:val="24"/>
                <w:szCs w:val="24"/>
              </w:rPr>
              <w:t>бобщение</w:t>
            </w:r>
            <w:proofErr w:type="spellEnd"/>
            <w:r w:rsidR="009B3B73"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Чудесный мир </w:t>
            </w:r>
            <w:proofErr w:type="spellStart"/>
            <w:r w:rsidR="009B3B73" w:rsidRPr="00E6014E">
              <w:rPr>
                <w:rFonts w:ascii="Times New Roman" w:hAnsi="Times New Roman" w:cs="Times New Roman"/>
                <w:sz w:val="24"/>
                <w:szCs w:val="24"/>
              </w:rPr>
              <w:t>класс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 по разделу.</w:t>
            </w:r>
          </w:p>
        </w:tc>
        <w:tc>
          <w:tcPr>
            <w:tcW w:w="1985" w:type="dxa"/>
          </w:tcPr>
          <w:p w:rsidR="009B3B73" w:rsidRDefault="00F160E1" w:rsidP="00AE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F160E1" w:rsidRPr="00F160E1" w:rsidRDefault="00F160E1" w:rsidP="00AE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-39</w:t>
            </w:r>
          </w:p>
        </w:tc>
      </w:tr>
      <w:tr w:rsidR="009B3B73" w:rsidRPr="00E6014E" w:rsidTr="001137D0">
        <w:tc>
          <w:tcPr>
            <w:tcW w:w="852" w:type="dxa"/>
          </w:tcPr>
          <w:p w:rsidR="009B3B73" w:rsidRPr="00E6014E" w:rsidRDefault="00DC3887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9B3B73" w:rsidRPr="00E6014E" w:rsidRDefault="009B3B73" w:rsidP="00B102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3B73" w:rsidRPr="00E6014E" w:rsidRDefault="009B3B73" w:rsidP="00B102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9B3B73" w:rsidRPr="00E6014E" w:rsidRDefault="009B3B73" w:rsidP="00DC388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Чтение наизусть стихотворений. Ф. И. Тютчева.  «Еще земли печален вид…»</w:t>
            </w:r>
          </w:p>
        </w:tc>
        <w:tc>
          <w:tcPr>
            <w:tcW w:w="1985" w:type="dxa"/>
          </w:tcPr>
          <w:p w:rsidR="009B3B73" w:rsidRDefault="00F160E1" w:rsidP="00AE3AB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:rsidR="00F160E1" w:rsidRPr="00F160E1" w:rsidRDefault="00F160E1" w:rsidP="00AE3AB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Pr="00E6014E" w:rsidRDefault="005F172E" w:rsidP="003E766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5F17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тихотво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И.Тют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«Как неожиданно и ярко…»</w:t>
            </w:r>
          </w:p>
        </w:tc>
        <w:tc>
          <w:tcPr>
            <w:tcW w:w="1985" w:type="dxa"/>
          </w:tcPr>
          <w:p w:rsidR="005F172E" w:rsidRPr="00F160E1" w:rsidRDefault="00F160E1" w:rsidP="00AE3AB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-14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 по выбору</w:t>
            </w:r>
          </w:p>
          <w:p w:rsidR="00F160E1" w:rsidRPr="00F160E1" w:rsidRDefault="00F160E1" w:rsidP="00AE3AB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-41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5F172E" w:rsidRPr="00E6014E" w:rsidRDefault="005F172E" w:rsidP="00E6014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6075CA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5F172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Чтение наизусть </w:t>
            </w:r>
            <w:proofErr w:type="spell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стихотворений</w:t>
            </w:r>
            <w:proofErr w:type="gram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«Весенний дожд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F172E" w:rsidRDefault="00F160E1" w:rsidP="00E6014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F160E1" w:rsidRPr="00F160E1" w:rsidRDefault="00F160E1" w:rsidP="00E6014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5F172E" w:rsidRPr="00E6014E" w:rsidRDefault="005F172E" w:rsidP="00DA562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6075CA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5F17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тихотворных </w:t>
            </w:r>
            <w:proofErr w:type="spell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proofErr w:type="gram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ет «Бабочка».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5F172E" w:rsidRPr="00F160E1" w:rsidRDefault="00F160E1" w:rsidP="00AE3AB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 по выбору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F172E" w:rsidRPr="00E6014E" w:rsidRDefault="005F172E" w:rsidP="00D4164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5644B6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5F172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Чтение наизусть стихотворений.</w:t>
            </w:r>
            <w:r w:rsidRPr="00E60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 А. Баратынский «Весна, весна! Как воздух чист!..».</w:t>
            </w:r>
          </w:p>
        </w:tc>
        <w:tc>
          <w:tcPr>
            <w:tcW w:w="1985" w:type="dxa"/>
          </w:tcPr>
          <w:p w:rsidR="005F172E" w:rsidRPr="00E6014E" w:rsidRDefault="00F160E1" w:rsidP="00AE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F160E1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5F172E" w:rsidRPr="00E6014E" w:rsidRDefault="005F172E" w:rsidP="00D4164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5644B6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5F17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ыраз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: интонации, тем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и,темб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са,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gram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Бараты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0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де сладкий шепот…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F172E" w:rsidRPr="00E6014E" w:rsidRDefault="00F160E1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5F172E" w:rsidRPr="00E6014E" w:rsidRDefault="005F172E" w:rsidP="008C1DC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5644B6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5F17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тихотворных </w:t>
            </w:r>
            <w:proofErr w:type="spell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proofErr w:type="gram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Плещеев</w:t>
            </w:r>
            <w:proofErr w:type="spellEnd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 «Дети и пти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F172E" w:rsidRPr="00E6014E" w:rsidRDefault="00F160E1" w:rsidP="00AE3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5644B6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5F1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тихотворных </w:t>
            </w:r>
            <w:proofErr w:type="spell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proofErr w:type="gram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С.Ники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«В синем небе плывут над полями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F172E" w:rsidRDefault="00F160E1" w:rsidP="00AE3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CC7C1F" w:rsidRPr="00CC7C1F" w:rsidRDefault="00CC7C1F" w:rsidP="00AE3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5644B6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B10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тихотворных </w:t>
            </w:r>
            <w:proofErr w:type="spell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proofErr w:type="gram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А.</w:t>
            </w:r>
            <w:r w:rsidRPr="00E6014E">
              <w:rPr>
                <w:rFonts w:ascii="Times New Roman" w:hAnsi="Times New Roman" w:cs="Times New Roman"/>
                <w:iCs/>
                <w:sz w:val="24"/>
                <w:szCs w:val="24"/>
              </w:rPr>
              <w:t>Некрасов</w:t>
            </w:r>
            <w:proofErr w:type="spellEnd"/>
            <w:r w:rsidRPr="00E601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Школьник».</w:t>
            </w:r>
          </w:p>
        </w:tc>
        <w:tc>
          <w:tcPr>
            <w:tcW w:w="1985" w:type="dxa"/>
          </w:tcPr>
          <w:p w:rsidR="005F172E" w:rsidRPr="00E6014E" w:rsidRDefault="00CC7C1F" w:rsidP="00AE3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148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5F172E" w:rsidRPr="00E6014E" w:rsidRDefault="005F172E" w:rsidP="008C1DC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D2481A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5F172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Чтение наизусть </w:t>
            </w:r>
            <w:proofErr w:type="spell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стихотворений</w:t>
            </w:r>
            <w:proofErr w:type="gram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А.</w:t>
            </w:r>
            <w:r w:rsidRPr="00E6014E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красо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6014E">
              <w:rPr>
                <w:rFonts w:ascii="Times New Roman" w:hAnsi="Times New Roman" w:cs="Times New Roman"/>
                <w:iCs/>
                <w:sz w:val="24"/>
                <w:szCs w:val="24"/>
              </w:rPr>
              <w:t>«В зимние сумерки нянины сказки…»</w:t>
            </w:r>
          </w:p>
        </w:tc>
        <w:tc>
          <w:tcPr>
            <w:tcW w:w="1985" w:type="dxa"/>
          </w:tcPr>
          <w:p w:rsidR="005F172E" w:rsidRPr="00CC7C1F" w:rsidRDefault="00CC7C1F" w:rsidP="00E60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- 14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134" w:type="dxa"/>
          </w:tcPr>
          <w:p w:rsidR="005F172E" w:rsidRPr="00E6014E" w:rsidRDefault="005F172E" w:rsidP="008C1DC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D2481A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5F17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тихотворных </w:t>
            </w:r>
            <w:proofErr w:type="spell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proofErr w:type="gramStart"/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Б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F172E" w:rsidRPr="00E6014E" w:rsidRDefault="00CC7C1F" w:rsidP="00AE3AB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51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893CE9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F172E" w:rsidRPr="00E6014E" w:rsidRDefault="005F172E" w:rsidP="0096577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письменной речи</w:t>
            </w:r>
          </w:p>
          <w:p w:rsidR="005F172E" w:rsidRPr="00E6014E" w:rsidRDefault="005F172E" w:rsidP="00B1023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5F172E" w:rsidRPr="005F172E" w:rsidRDefault="005F172E" w:rsidP="00B1023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уктура письменн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казыва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60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E60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разительные</w:t>
            </w:r>
            <w:proofErr w:type="spellEnd"/>
            <w:r w:rsidRPr="00E60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ства языка для письменного </w:t>
            </w:r>
            <w:proofErr w:type="spellStart"/>
            <w:r w:rsidRPr="00E60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казывания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казывания:текст-рассужде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артины родн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ы»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 по разделу.</w:t>
            </w:r>
          </w:p>
        </w:tc>
        <w:tc>
          <w:tcPr>
            <w:tcW w:w="1985" w:type="dxa"/>
          </w:tcPr>
          <w:p w:rsidR="005F172E" w:rsidRDefault="00CC7C1F" w:rsidP="00AE3AB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54</w:t>
            </w:r>
          </w:p>
          <w:p w:rsidR="00CC7C1F" w:rsidRPr="00CC7C1F" w:rsidRDefault="00CC7C1F" w:rsidP="00AE3AB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-43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893CE9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Pr="00E6014E" w:rsidRDefault="00893CE9" w:rsidP="00B102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 детского чтения</w:t>
            </w:r>
          </w:p>
        </w:tc>
        <w:tc>
          <w:tcPr>
            <w:tcW w:w="9213" w:type="dxa"/>
          </w:tcPr>
          <w:p w:rsidR="005F172E" w:rsidRPr="00E6014E" w:rsidRDefault="00893CE9" w:rsidP="00893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отечественной автор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:сказ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Ф.</w:t>
            </w:r>
            <w:r w:rsidR="005F172E"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Одоевского</w:t>
            </w:r>
            <w:proofErr w:type="spellEnd"/>
            <w:r w:rsidR="005F172E"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родок в табакерке»</w:t>
            </w:r>
          </w:p>
        </w:tc>
        <w:tc>
          <w:tcPr>
            <w:tcW w:w="1985" w:type="dxa"/>
          </w:tcPr>
          <w:p w:rsidR="005F172E" w:rsidRDefault="00CC7C1F" w:rsidP="00AE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167</w:t>
            </w:r>
          </w:p>
          <w:p w:rsidR="00CC7C1F" w:rsidRPr="00CC7C1F" w:rsidRDefault="00CC7C1F" w:rsidP="00AE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-46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893CE9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B57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893CE9" w:rsidP="00893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т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су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ой мыс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.</w:t>
            </w:r>
            <w:r w:rsidR="005F172E"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 w:rsidR="005F172E"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 </w:t>
            </w:r>
            <w:proofErr w:type="spellStart"/>
            <w:r w:rsidR="005F172E"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Ф.</w:t>
            </w:r>
            <w:r w:rsidR="005F172E"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Одоевского</w:t>
            </w:r>
            <w:proofErr w:type="spellEnd"/>
            <w:r w:rsidR="005F172E"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родок в табакерк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F172E" w:rsidRDefault="00CC7C1F" w:rsidP="00AE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167</w:t>
            </w:r>
          </w:p>
          <w:p w:rsidR="00CC7C1F" w:rsidRPr="00E6014E" w:rsidRDefault="00CC7C1F" w:rsidP="00AE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893CE9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B57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893CE9" w:rsidP="00893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5F172E"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ы каждой части: деление текста на </w:t>
            </w:r>
            <w:proofErr w:type="spellStart"/>
            <w:r w:rsidR="005F172E"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</w:t>
            </w:r>
            <w:proofErr w:type="gramStart"/>
            <w:r w:rsidR="005F172E"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Ф.</w:t>
            </w:r>
            <w:r w:rsidR="005F172E"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Одоевского</w:t>
            </w:r>
            <w:proofErr w:type="spellEnd"/>
            <w:r w:rsidR="005F172E"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родок в табакерк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F172E" w:rsidRDefault="00CC7C1F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167</w:t>
            </w:r>
          </w:p>
          <w:p w:rsidR="00CC7C1F" w:rsidRPr="00E6014E" w:rsidRDefault="00CC7C1F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6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893CE9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B57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893CE9" w:rsidP="00893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F172E"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F172E"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ткий</w:t>
            </w:r>
            <w:proofErr w:type="spellEnd"/>
            <w:r w:rsidR="005F172E"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 </w:t>
            </w:r>
            <w:proofErr w:type="spellStart"/>
            <w:r w:rsidR="005F172E"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Ф.</w:t>
            </w:r>
            <w:r w:rsidR="005F172E"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Одоевского</w:t>
            </w:r>
            <w:proofErr w:type="spellEnd"/>
            <w:r w:rsidR="005F172E"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родок в табакерк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F172E" w:rsidRPr="00E6014E" w:rsidRDefault="00CC7C1F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167</w:t>
            </w:r>
          </w:p>
        </w:tc>
      </w:tr>
      <w:tr w:rsidR="009B7B08" w:rsidRPr="009B7B08" w:rsidTr="001137D0">
        <w:tc>
          <w:tcPr>
            <w:tcW w:w="852" w:type="dxa"/>
          </w:tcPr>
          <w:p w:rsidR="005F172E" w:rsidRPr="009B7B08" w:rsidRDefault="00893CE9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B0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5F172E" w:rsidRPr="009B7B08" w:rsidRDefault="005F172E" w:rsidP="00B102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Pr="009B7B08" w:rsidRDefault="005F172E">
            <w:r w:rsidRPr="009B7B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9B7B08" w:rsidRDefault="005F172E" w:rsidP="00B102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7B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главной мысли текста.</w:t>
            </w:r>
          </w:p>
          <w:p w:rsidR="005F172E" w:rsidRPr="009B7B08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B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 М. Гаршин «Сказка о жабе и  розе»</w:t>
            </w:r>
          </w:p>
        </w:tc>
        <w:tc>
          <w:tcPr>
            <w:tcW w:w="1985" w:type="dxa"/>
          </w:tcPr>
          <w:p w:rsidR="005F172E" w:rsidRPr="009B7B08" w:rsidRDefault="00CC7C1F" w:rsidP="00AE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B08">
              <w:rPr>
                <w:rFonts w:ascii="Times New Roman" w:hAnsi="Times New Roman" w:cs="Times New Roman"/>
                <w:sz w:val="24"/>
                <w:szCs w:val="24"/>
              </w:rPr>
              <w:t>169-178</w:t>
            </w:r>
          </w:p>
          <w:p w:rsidR="00CC7C1F" w:rsidRPr="009B7B08" w:rsidRDefault="00CC7C1F" w:rsidP="00AE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B08">
              <w:rPr>
                <w:rFonts w:ascii="Times New Roman" w:hAnsi="Times New Roman" w:cs="Times New Roman"/>
                <w:sz w:val="24"/>
                <w:szCs w:val="24"/>
              </w:rPr>
              <w:t>Т 46-47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893CE9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B57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Хар</w:t>
            </w:r>
            <w:r w:rsidR="00FE27B2">
              <w:rPr>
                <w:rFonts w:ascii="Times New Roman" w:eastAsia="Times New Roman" w:hAnsi="Times New Roman" w:cs="Times New Roman"/>
                <w:sz w:val="24"/>
                <w:szCs w:val="24"/>
              </w:rPr>
              <w:t>актеристика героев произведения: слова, выражения из текста, характеризующие героя произведения.</w:t>
            </w: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60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 М. Гаршин «Сказка о жабе и  розе»</w:t>
            </w:r>
          </w:p>
        </w:tc>
        <w:tc>
          <w:tcPr>
            <w:tcW w:w="1985" w:type="dxa"/>
          </w:tcPr>
          <w:p w:rsidR="005F172E" w:rsidRDefault="00CC7C1F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178</w:t>
            </w:r>
          </w:p>
          <w:p w:rsidR="00CC7C1F" w:rsidRPr="00E6014E" w:rsidRDefault="00CC7C1F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893CE9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5A7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герое по коллективно составленному плану.</w:t>
            </w: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60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 М. Гаршин «Сказка о жабе и  розе»</w:t>
            </w:r>
          </w:p>
        </w:tc>
        <w:tc>
          <w:tcPr>
            <w:tcW w:w="1985" w:type="dxa"/>
          </w:tcPr>
          <w:p w:rsidR="00CC7C1F" w:rsidRDefault="00CC7C1F" w:rsidP="00CC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178</w:t>
            </w:r>
          </w:p>
          <w:p w:rsidR="005F172E" w:rsidRPr="00E6014E" w:rsidRDefault="005F172E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893CE9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5A7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фрагмента текста.</w:t>
            </w: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60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 М. Гаршин «Сказка о жабе и  розе»</w:t>
            </w:r>
          </w:p>
        </w:tc>
        <w:tc>
          <w:tcPr>
            <w:tcW w:w="1985" w:type="dxa"/>
          </w:tcPr>
          <w:p w:rsidR="00CC7C1F" w:rsidRDefault="00CC7C1F" w:rsidP="00CC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178</w:t>
            </w:r>
          </w:p>
          <w:p w:rsidR="005F172E" w:rsidRPr="00E6014E" w:rsidRDefault="005F172E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5F172E" w:rsidRPr="00E6014E" w:rsidRDefault="005F172E" w:rsidP="00EF02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913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EF02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главной мысли текста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аз П. П. Бажова «Серебряное копытце». </w:t>
            </w:r>
          </w:p>
        </w:tc>
        <w:tc>
          <w:tcPr>
            <w:tcW w:w="1985" w:type="dxa"/>
          </w:tcPr>
          <w:p w:rsidR="005F172E" w:rsidRPr="00E6014E" w:rsidRDefault="00CC7C1F" w:rsidP="00AE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191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913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героев произведения.</w:t>
            </w: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аз П. П. Бажова «Серебряное копытце». </w:t>
            </w:r>
          </w:p>
        </w:tc>
        <w:tc>
          <w:tcPr>
            <w:tcW w:w="1985" w:type="dxa"/>
          </w:tcPr>
          <w:p w:rsidR="005F172E" w:rsidRDefault="00CC7C1F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191</w:t>
            </w:r>
          </w:p>
          <w:p w:rsidR="00CC7C1F" w:rsidRPr="00E6014E" w:rsidRDefault="00CC7C1F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8-49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913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 о герое произведения по самостоятельно составленному плану.</w:t>
            </w:r>
          </w:p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аз П. П. Бажова «Серебряное копытце». </w:t>
            </w:r>
          </w:p>
        </w:tc>
        <w:tc>
          <w:tcPr>
            <w:tcW w:w="1985" w:type="dxa"/>
          </w:tcPr>
          <w:p w:rsidR="005F172E" w:rsidRPr="00E6014E" w:rsidRDefault="00CC7C1F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191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Pr="00E6014E" w:rsidRDefault="005F172E" w:rsidP="009657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речевого общения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средства языка для высказывания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ечи героев сказа П. П. Бажова «Серебряное копытце»</w:t>
            </w:r>
          </w:p>
        </w:tc>
        <w:tc>
          <w:tcPr>
            <w:tcW w:w="1985" w:type="dxa"/>
          </w:tcPr>
          <w:p w:rsidR="005F172E" w:rsidRPr="00E6014E" w:rsidRDefault="00CC7C1F" w:rsidP="00AE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191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8738F7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B10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Аннотация книги.</w:t>
            </w:r>
          </w:p>
          <w:p w:rsidR="005F172E" w:rsidRPr="00E6014E" w:rsidRDefault="005F172E" w:rsidP="00B10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нашей Родины. Книги о событиях и людях, оставшихся в памяти народа на 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а</w:t>
            </w:r>
          </w:p>
        </w:tc>
        <w:tc>
          <w:tcPr>
            <w:tcW w:w="1985" w:type="dxa"/>
          </w:tcPr>
          <w:p w:rsidR="005F172E" w:rsidRPr="00E6014E" w:rsidRDefault="005F172E" w:rsidP="00B10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8738F7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B10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розаических произведений.</w:t>
            </w:r>
          </w:p>
          <w:p w:rsidR="005F172E" w:rsidRPr="00E6014E" w:rsidRDefault="005F172E" w:rsidP="00B10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 xml:space="preserve"> С. Т. Аксаков  «Аленький цветочек»</w:t>
            </w:r>
          </w:p>
        </w:tc>
        <w:tc>
          <w:tcPr>
            <w:tcW w:w="1985" w:type="dxa"/>
          </w:tcPr>
          <w:p w:rsidR="005F172E" w:rsidRPr="00E6014E" w:rsidRDefault="00470D0F" w:rsidP="00B10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204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8738F7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героев произведения.</w:t>
            </w: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. Т. Аксакова «Аленький цветочек»</w:t>
            </w:r>
          </w:p>
        </w:tc>
        <w:tc>
          <w:tcPr>
            <w:tcW w:w="1985" w:type="dxa"/>
          </w:tcPr>
          <w:p w:rsidR="005F172E" w:rsidRDefault="00470D0F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-214</w:t>
            </w:r>
          </w:p>
          <w:p w:rsidR="00470D0F" w:rsidRPr="00E6014E" w:rsidRDefault="00470D0F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49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8738F7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ей текста.</w:t>
            </w: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. Т. Аксакова «Аленький цветочек»</w:t>
            </w:r>
          </w:p>
        </w:tc>
        <w:tc>
          <w:tcPr>
            <w:tcW w:w="1985" w:type="dxa"/>
          </w:tcPr>
          <w:p w:rsidR="005F172E" w:rsidRDefault="00470D0F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-214</w:t>
            </w:r>
          </w:p>
          <w:p w:rsidR="00470D0F" w:rsidRPr="00E6014E" w:rsidRDefault="00470D0F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Pr="00E6014E" w:rsidRDefault="005F172E" w:rsidP="00965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речевого общения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своего высказывания окружающим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С. Т. Аксакова «Аленький цветочек»</w:t>
            </w:r>
          </w:p>
        </w:tc>
        <w:tc>
          <w:tcPr>
            <w:tcW w:w="1985" w:type="dxa"/>
          </w:tcPr>
          <w:p w:rsidR="005F172E" w:rsidRDefault="00470D0F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-214</w:t>
            </w:r>
          </w:p>
          <w:p w:rsidR="00470D0F" w:rsidRPr="00470D0F" w:rsidRDefault="00470D0F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50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EA6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текста. Обобщение по разделу: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«Литературные  сказки»</w:t>
            </w:r>
          </w:p>
        </w:tc>
        <w:tc>
          <w:tcPr>
            <w:tcW w:w="1985" w:type="dxa"/>
          </w:tcPr>
          <w:p w:rsidR="005F172E" w:rsidRPr="00470D0F" w:rsidRDefault="00470D0F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D0F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  <w:p w:rsidR="00470D0F" w:rsidRPr="00470D0F" w:rsidRDefault="00470D0F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D0F">
              <w:rPr>
                <w:rFonts w:ascii="Times New Roman" w:eastAsia="Times New Roman" w:hAnsi="Times New Roman" w:cs="Times New Roman"/>
                <w:sz w:val="24"/>
                <w:szCs w:val="24"/>
              </w:rPr>
              <w:t>Т 51-54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EA6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про себя текстов разных жанров. 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Вчера и сегодня. Книги о науке и технике, машинах и вещах и об их творцах – ученых и изобретателях</w:t>
            </w:r>
          </w:p>
        </w:tc>
        <w:tc>
          <w:tcPr>
            <w:tcW w:w="1985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DB5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речевого общения</w:t>
            </w:r>
          </w:p>
        </w:tc>
        <w:tc>
          <w:tcPr>
            <w:tcW w:w="9213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темы прочитанного произведения.</w:t>
            </w: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. Л. Шварца «Сказка о потерянном времени»</w:t>
            </w:r>
          </w:p>
        </w:tc>
        <w:tc>
          <w:tcPr>
            <w:tcW w:w="1985" w:type="dxa"/>
          </w:tcPr>
          <w:p w:rsidR="005F172E" w:rsidRPr="00470D0F" w:rsidRDefault="00470D0F" w:rsidP="00B102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0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16</w:t>
            </w:r>
          </w:p>
          <w:p w:rsidR="00470D0F" w:rsidRPr="00470D0F" w:rsidRDefault="00470D0F" w:rsidP="00B102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0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57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DB5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речевого общения</w:t>
            </w:r>
          </w:p>
        </w:tc>
        <w:tc>
          <w:tcPr>
            <w:tcW w:w="9213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средства языка для высказывания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казка </w:t>
            </w: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отерянном времени» Е. Л. Шварца</w:t>
            </w:r>
          </w:p>
        </w:tc>
        <w:tc>
          <w:tcPr>
            <w:tcW w:w="1985" w:type="dxa"/>
          </w:tcPr>
          <w:p w:rsidR="005F172E" w:rsidRPr="00E6014E" w:rsidRDefault="00470D0F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16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DB5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речевого общения</w:t>
            </w:r>
          </w:p>
        </w:tc>
        <w:tc>
          <w:tcPr>
            <w:tcW w:w="9213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высказывания. «Сказка </w:t>
            </w: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отерянном времени» Е. Л. Шварца</w:t>
            </w:r>
          </w:p>
        </w:tc>
        <w:tc>
          <w:tcPr>
            <w:tcW w:w="1985" w:type="dxa"/>
          </w:tcPr>
          <w:p w:rsidR="005F172E" w:rsidRPr="00E6014E" w:rsidRDefault="00470D0F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16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DB5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речевого общения</w:t>
            </w:r>
          </w:p>
        </w:tc>
        <w:tc>
          <w:tcPr>
            <w:tcW w:w="9213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своего высказывания окружающим.</w:t>
            </w:r>
          </w:p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казка </w:t>
            </w: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отерянном времени» Е. Л. Шварца</w:t>
            </w:r>
          </w:p>
        </w:tc>
        <w:tc>
          <w:tcPr>
            <w:tcW w:w="1985" w:type="dxa"/>
          </w:tcPr>
          <w:p w:rsidR="005F172E" w:rsidRDefault="00470D0F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16</w:t>
            </w:r>
          </w:p>
          <w:p w:rsidR="00470D0F" w:rsidRPr="00E6014E" w:rsidRDefault="00470D0F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58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DB5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речевого общения</w:t>
            </w:r>
          </w:p>
        </w:tc>
        <w:tc>
          <w:tcPr>
            <w:tcW w:w="9213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главной мысли произведения. 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Ю. </w:t>
            </w:r>
            <w:proofErr w:type="gramStart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лавные реки». </w:t>
            </w:r>
          </w:p>
        </w:tc>
        <w:tc>
          <w:tcPr>
            <w:tcW w:w="1985" w:type="dxa"/>
          </w:tcPr>
          <w:p w:rsidR="005F172E" w:rsidRDefault="00470D0F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23</w:t>
            </w:r>
          </w:p>
          <w:p w:rsidR="00470D0F" w:rsidRPr="00E6014E" w:rsidRDefault="00470D0F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59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5F172E" w:rsidRPr="00E6014E" w:rsidRDefault="005F172E" w:rsidP="009753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DB5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речевого общения</w:t>
            </w:r>
          </w:p>
        </w:tc>
        <w:tc>
          <w:tcPr>
            <w:tcW w:w="9213" w:type="dxa"/>
          </w:tcPr>
          <w:p w:rsidR="005F172E" w:rsidRPr="00E6014E" w:rsidRDefault="005F172E" w:rsidP="009753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я своего высказывания окружающим.</w:t>
            </w:r>
          </w:p>
          <w:p w:rsidR="005F172E" w:rsidRPr="00E6014E" w:rsidRDefault="005F172E" w:rsidP="002A5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Ю. </w:t>
            </w:r>
            <w:proofErr w:type="gramStart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лавные реки». </w:t>
            </w:r>
          </w:p>
        </w:tc>
        <w:tc>
          <w:tcPr>
            <w:tcW w:w="1985" w:type="dxa"/>
          </w:tcPr>
          <w:p w:rsidR="005F172E" w:rsidRPr="00E6014E" w:rsidRDefault="007F5AA3" w:rsidP="009753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23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5F172E" w:rsidRPr="00E6014E" w:rsidRDefault="005F172E" w:rsidP="009753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DB5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речевого общения</w:t>
            </w:r>
          </w:p>
        </w:tc>
        <w:tc>
          <w:tcPr>
            <w:tcW w:w="9213" w:type="dxa"/>
          </w:tcPr>
          <w:p w:rsidR="005F172E" w:rsidRPr="00E6014E" w:rsidRDefault="005F172E" w:rsidP="009753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главной мысли произведения. 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. Ю. </w:t>
            </w:r>
            <w:proofErr w:type="gramStart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Драгунского</w:t>
            </w:r>
            <w:proofErr w:type="gramEnd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любит Мишка»</w:t>
            </w:r>
          </w:p>
        </w:tc>
        <w:tc>
          <w:tcPr>
            <w:tcW w:w="1985" w:type="dxa"/>
          </w:tcPr>
          <w:p w:rsidR="005F172E" w:rsidRPr="00E6014E" w:rsidRDefault="007F5AA3" w:rsidP="009753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8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134" w:type="dxa"/>
          </w:tcPr>
          <w:p w:rsidR="005F172E" w:rsidRPr="00E6014E" w:rsidRDefault="005F172E" w:rsidP="009753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DB5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речевого общения</w:t>
            </w:r>
          </w:p>
        </w:tc>
        <w:tc>
          <w:tcPr>
            <w:tcW w:w="9213" w:type="dxa"/>
          </w:tcPr>
          <w:p w:rsidR="005F172E" w:rsidRPr="00E6014E" w:rsidRDefault="005F172E" w:rsidP="009753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я своего высказывания окружающим.</w:t>
            </w:r>
          </w:p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Ю. </w:t>
            </w:r>
            <w:proofErr w:type="gramStart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Драгунского</w:t>
            </w:r>
            <w:proofErr w:type="gramEnd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любит Мишка»</w:t>
            </w:r>
          </w:p>
        </w:tc>
        <w:tc>
          <w:tcPr>
            <w:tcW w:w="1985" w:type="dxa"/>
          </w:tcPr>
          <w:p w:rsidR="005F172E" w:rsidRDefault="007F5AA3" w:rsidP="009753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-28</w:t>
            </w:r>
          </w:p>
          <w:p w:rsidR="007F5AA3" w:rsidRPr="00E6014E" w:rsidRDefault="007F5AA3" w:rsidP="009753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59-60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5F172E" w:rsidRPr="00E6014E" w:rsidRDefault="005F172E" w:rsidP="00734C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3D4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213" w:type="dxa"/>
          </w:tcPr>
          <w:p w:rsidR="005F172E" w:rsidRPr="00E6014E" w:rsidRDefault="005F172E" w:rsidP="00734C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розаических произведений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В. </w:t>
            </w:r>
            <w:proofErr w:type="spellStart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икакой я горчицы не ел»</w:t>
            </w:r>
          </w:p>
        </w:tc>
        <w:tc>
          <w:tcPr>
            <w:tcW w:w="1985" w:type="dxa"/>
          </w:tcPr>
          <w:p w:rsidR="005F172E" w:rsidRPr="007F5AA3" w:rsidRDefault="007F5AA3" w:rsidP="00734C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AA3">
              <w:rPr>
                <w:rFonts w:ascii="Times New Roman" w:eastAsia="Times New Roman" w:hAnsi="Times New Roman" w:cs="Times New Roman"/>
                <w:sz w:val="24"/>
                <w:szCs w:val="24"/>
              </w:rPr>
              <w:t>29-34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5F172E" w:rsidRPr="00E6014E" w:rsidRDefault="005F172E" w:rsidP="00E60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3D4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213" w:type="dxa"/>
          </w:tcPr>
          <w:p w:rsidR="005F172E" w:rsidRPr="00E6014E" w:rsidRDefault="005F172E" w:rsidP="00E60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Обсуждение главной мысли  произведения.</w:t>
            </w:r>
          </w:p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В. </w:t>
            </w:r>
            <w:proofErr w:type="spellStart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икакой я горчицы не ел»</w:t>
            </w:r>
          </w:p>
        </w:tc>
        <w:tc>
          <w:tcPr>
            <w:tcW w:w="1985" w:type="dxa"/>
          </w:tcPr>
          <w:p w:rsidR="005F172E" w:rsidRPr="00E6014E" w:rsidRDefault="007F5AA3" w:rsidP="00E60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4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A06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речевого общения</w:t>
            </w:r>
          </w:p>
        </w:tc>
        <w:tc>
          <w:tcPr>
            <w:tcW w:w="9213" w:type="dxa"/>
          </w:tcPr>
          <w:p w:rsidR="005F172E" w:rsidRPr="00E6014E" w:rsidRDefault="005F172E" w:rsidP="00734C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своего высказывания окружающим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«В путь, друзья!». Книги о путешествиях и путешественниках.</w:t>
            </w:r>
          </w:p>
        </w:tc>
        <w:tc>
          <w:tcPr>
            <w:tcW w:w="1985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A06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речевого общения</w:t>
            </w:r>
          </w:p>
        </w:tc>
        <w:tc>
          <w:tcPr>
            <w:tcW w:w="9213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на вопрос собеседника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разделу «Делу время – потехе час»</w:t>
            </w:r>
          </w:p>
        </w:tc>
        <w:tc>
          <w:tcPr>
            <w:tcW w:w="1985" w:type="dxa"/>
          </w:tcPr>
          <w:p w:rsidR="005F172E" w:rsidRPr="00E6014E" w:rsidRDefault="007F5AA3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62-66</w:t>
            </w:r>
            <w:r w:rsidR="00FE2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FB00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CA3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розаических произведений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С. Житков «Как я ловил человечков». </w:t>
            </w:r>
          </w:p>
        </w:tc>
        <w:tc>
          <w:tcPr>
            <w:tcW w:w="1985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FB00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герое по коллективно составленному плану.</w:t>
            </w:r>
          </w:p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С. Житков «Как я ловил человечков». </w:t>
            </w:r>
          </w:p>
        </w:tc>
        <w:tc>
          <w:tcPr>
            <w:tcW w:w="1985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Pr="00E6014E" w:rsidRDefault="005F172E" w:rsidP="00953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речевого общения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темы прочитанного произведения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Г. Паустовский «Корзина с еловыми шишками».   </w:t>
            </w:r>
          </w:p>
        </w:tc>
        <w:tc>
          <w:tcPr>
            <w:tcW w:w="1985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743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речевого общения</w:t>
            </w:r>
          </w:p>
        </w:tc>
        <w:tc>
          <w:tcPr>
            <w:tcW w:w="9213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 мысль произведения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К. Г. Паустовский «Корзина с еловыми  шишками»</w:t>
            </w:r>
          </w:p>
        </w:tc>
        <w:tc>
          <w:tcPr>
            <w:tcW w:w="1985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743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речевого общения</w:t>
            </w:r>
          </w:p>
        </w:tc>
        <w:tc>
          <w:tcPr>
            <w:tcW w:w="9213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художественной выразительности (сравнение, олицетворение), используемые в рассказе К. Г. Паустовского «Корзина с еловыми  шишками»</w:t>
            </w:r>
          </w:p>
        </w:tc>
        <w:tc>
          <w:tcPr>
            <w:tcW w:w="1985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Pr="00E6014E" w:rsidRDefault="005F172E" w:rsidP="00953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письменной речи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темы своего высказывания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отзыва о прочитанной книге</w:t>
            </w:r>
          </w:p>
        </w:tc>
        <w:tc>
          <w:tcPr>
            <w:tcW w:w="1985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9D1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F172E" w:rsidRPr="00E6014E" w:rsidRDefault="005F172E" w:rsidP="0028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Обсуждение главной мысли  произведения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М. Зощенко «Елка». </w:t>
            </w:r>
          </w:p>
        </w:tc>
        <w:tc>
          <w:tcPr>
            <w:tcW w:w="1985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9D1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фрагмента текста.</w:t>
            </w:r>
          </w:p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ческое в рассказе, средства его создания. </w:t>
            </w:r>
          </w:p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М. Зощенко «Елка». </w:t>
            </w:r>
          </w:p>
        </w:tc>
        <w:tc>
          <w:tcPr>
            <w:tcW w:w="1985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134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Pr="00E6014E" w:rsidRDefault="005F172E" w:rsidP="00EF12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ская деятельность учащихся</w:t>
            </w:r>
          </w:p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по ролям. </w:t>
            </w:r>
          </w:p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М. Зощенко «Елка». </w:t>
            </w:r>
          </w:p>
        </w:tc>
        <w:tc>
          <w:tcPr>
            <w:tcW w:w="1985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речевого общения</w:t>
            </w:r>
          </w:p>
        </w:tc>
        <w:tc>
          <w:tcPr>
            <w:tcW w:w="9213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на вопрос собеседника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разделу «Страна детства»</w:t>
            </w:r>
          </w:p>
        </w:tc>
        <w:tc>
          <w:tcPr>
            <w:tcW w:w="1985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237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3051F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ных произведений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В. Я. Брюсова «Опять сон», «Детская»</w:t>
            </w:r>
          </w:p>
        </w:tc>
        <w:tc>
          <w:tcPr>
            <w:tcW w:w="1985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237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наизусть стихотворений (по выбору)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М. И. Цветаевой «Бежит тропинка с бугорка», «Наши царства»</w:t>
            </w:r>
          </w:p>
        </w:tc>
        <w:tc>
          <w:tcPr>
            <w:tcW w:w="1985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Pr="00E6014E" w:rsidRDefault="005F172E" w:rsidP="00953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письменной речи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 высказывания: текс</w:t>
            </w:r>
            <w:proofErr w:type="gramStart"/>
            <w:r w:rsidRPr="00E60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-</w:t>
            </w:r>
            <w:proofErr w:type="gramEnd"/>
            <w:r w:rsidRPr="00E60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исание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разделу «Поэтическая тетрадь»</w:t>
            </w:r>
          </w:p>
          <w:p w:rsidR="005F172E" w:rsidRPr="00E6014E" w:rsidRDefault="005F172E" w:rsidP="000A6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-описание природы </w:t>
            </w:r>
          </w:p>
        </w:tc>
        <w:tc>
          <w:tcPr>
            <w:tcW w:w="1985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речевого общения</w:t>
            </w:r>
          </w:p>
        </w:tc>
        <w:tc>
          <w:tcPr>
            <w:tcW w:w="9213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темы прочитанного произведения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и о ратных подвигах народа. 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то с мечом к нам придет, тот от меча и погибнет». </w:t>
            </w:r>
          </w:p>
        </w:tc>
        <w:tc>
          <w:tcPr>
            <w:tcW w:w="1985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7736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9C4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розаических произведений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Н. </w:t>
            </w:r>
            <w:proofErr w:type="gramStart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емыш»</w:t>
            </w:r>
          </w:p>
        </w:tc>
        <w:tc>
          <w:tcPr>
            <w:tcW w:w="1985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7736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 темы текста. Д. Н. </w:t>
            </w:r>
            <w:proofErr w:type="gramStart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</w:p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емыш»</w:t>
            </w:r>
          </w:p>
        </w:tc>
        <w:tc>
          <w:tcPr>
            <w:tcW w:w="1985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5F172E" w:rsidRPr="00E6014E" w:rsidRDefault="005F172E" w:rsidP="00197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7736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197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розаических произведений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И. Куприна «Барбос и </w:t>
            </w:r>
            <w:proofErr w:type="spellStart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985" w:type="dxa"/>
          </w:tcPr>
          <w:p w:rsidR="005F172E" w:rsidRPr="00E6014E" w:rsidRDefault="005F172E" w:rsidP="00197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7736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а героев произведения.</w:t>
            </w: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И. Куприн «Барбос и </w:t>
            </w:r>
            <w:proofErr w:type="spellStart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985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7736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 темы текста. М. М. Пришвин «Выскочка»</w:t>
            </w:r>
          </w:p>
        </w:tc>
        <w:tc>
          <w:tcPr>
            <w:tcW w:w="1985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7736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.Рассказ по иллюстрации к тексту.</w:t>
            </w:r>
          </w:p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М. М. Пришвин «Выскочка»</w:t>
            </w:r>
          </w:p>
        </w:tc>
        <w:tc>
          <w:tcPr>
            <w:tcW w:w="1985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5F172E" w:rsidRPr="00E6014E" w:rsidRDefault="005F172E" w:rsidP="00BE6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7736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BE6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розаических произведений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И. </w:t>
            </w:r>
            <w:proofErr w:type="spellStart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бан». </w:t>
            </w:r>
          </w:p>
        </w:tc>
        <w:tc>
          <w:tcPr>
            <w:tcW w:w="1985" w:type="dxa"/>
          </w:tcPr>
          <w:p w:rsidR="005F172E" w:rsidRPr="00E6014E" w:rsidRDefault="005F172E" w:rsidP="00BE6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134" w:type="dxa"/>
          </w:tcPr>
          <w:p w:rsidR="005F172E" w:rsidRPr="00E6014E" w:rsidRDefault="005F172E" w:rsidP="00E60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7736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E60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Выборочный пересказ текста.</w:t>
            </w:r>
          </w:p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И. </w:t>
            </w:r>
            <w:proofErr w:type="spellStart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бан». </w:t>
            </w:r>
          </w:p>
        </w:tc>
        <w:tc>
          <w:tcPr>
            <w:tcW w:w="1985" w:type="dxa"/>
          </w:tcPr>
          <w:p w:rsidR="005F172E" w:rsidRPr="00E6014E" w:rsidRDefault="005F172E" w:rsidP="00E60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F172E" w:rsidRPr="00E6014E" w:rsidRDefault="005F172E" w:rsidP="00BE6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7736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BE6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Обсуждение главной мысли  произведения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В. П. Астафьева «</w:t>
            </w:r>
            <w:proofErr w:type="spellStart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ип»</w:t>
            </w:r>
          </w:p>
        </w:tc>
        <w:tc>
          <w:tcPr>
            <w:tcW w:w="1985" w:type="dxa"/>
          </w:tcPr>
          <w:p w:rsidR="005F172E" w:rsidRPr="00E6014E" w:rsidRDefault="005F172E" w:rsidP="00BE6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7736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фрагмента текста.</w:t>
            </w:r>
          </w:p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В. П. Астафьева «</w:t>
            </w:r>
            <w:proofErr w:type="spellStart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ип»</w:t>
            </w:r>
          </w:p>
        </w:tc>
        <w:tc>
          <w:tcPr>
            <w:tcW w:w="1985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7736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соответствующего фрагмента текста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разделу «Природа и мы»</w:t>
            </w:r>
          </w:p>
        </w:tc>
        <w:tc>
          <w:tcPr>
            <w:tcW w:w="1985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речевого общения</w:t>
            </w:r>
          </w:p>
        </w:tc>
        <w:tc>
          <w:tcPr>
            <w:tcW w:w="9213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средства языка для высказывания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, выраженное в стихах Б. Л. Пастернака «Золотая осень»</w:t>
            </w:r>
          </w:p>
        </w:tc>
        <w:tc>
          <w:tcPr>
            <w:tcW w:w="1985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C52A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A7776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ных произведений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Поэзия в детской периодической  литературе</w:t>
            </w:r>
          </w:p>
        </w:tc>
        <w:tc>
          <w:tcPr>
            <w:tcW w:w="1985" w:type="dxa"/>
          </w:tcPr>
          <w:p w:rsidR="005F172E" w:rsidRPr="00E6014E" w:rsidRDefault="005F172E" w:rsidP="00AE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C52A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наизусть стихотворений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. Клычков «Весна в лесу»</w:t>
            </w:r>
          </w:p>
        </w:tc>
        <w:tc>
          <w:tcPr>
            <w:tcW w:w="1985" w:type="dxa"/>
          </w:tcPr>
          <w:p w:rsidR="005F172E" w:rsidRPr="00E6014E" w:rsidRDefault="005F172E" w:rsidP="00AE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C52A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наизусть стихотворений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Б. </w:t>
            </w:r>
            <w:proofErr w:type="spellStart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Бабье лето»</w:t>
            </w:r>
          </w:p>
        </w:tc>
        <w:tc>
          <w:tcPr>
            <w:tcW w:w="1985" w:type="dxa"/>
          </w:tcPr>
          <w:p w:rsidR="005F172E" w:rsidRPr="00E6014E" w:rsidRDefault="005F172E" w:rsidP="00AE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5F172E" w:rsidRPr="00E6014E" w:rsidRDefault="005F172E" w:rsidP="00B6224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C52A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B6224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ных произведений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. М. Рубцов  «Сентябрь»</w:t>
            </w:r>
          </w:p>
        </w:tc>
        <w:tc>
          <w:tcPr>
            <w:tcW w:w="1985" w:type="dxa"/>
          </w:tcPr>
          <w:p w:rsidR="005F172E" w:rsidRPr="00E6014E" w:rsidRDefault="005F172E" w:rsidP="00AE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5F172E" w:rsidRPr="00E6014E" w:rsidRDefault="005F172E" w:rsidP="00B6224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F67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B6224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Использование выразительных средств: интонации, темпа речи, тембра голоса, паузы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А. Есенин «Лебедушка» </w:t>
            </w:r>
          </w:p>
        </w:tc>
        <w:tc>
          <w:tcPr>
            <w:tcW w:w="1985" w:type="dxa"/>
          </w:tcPr>
          <w:p w:rsidR="005F172E" w:rsidRPr="00E6014E" w:rsidRDefault="005F172E" w:rsidP="00AE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5F172E" w:rsidRPr="00E6014E" w:rsidRDefault="005F172E" w:rsidP="00E6014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F67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E6014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темы прочитанного произведения.</w:t>
            </w:r>
          </w:p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А. Есенин «Лебедушка» </w:t>
            </w:r>
          </w:p>
        </w:tc>
        <w:tc>
          <w:tcPr>
            <w:tcW w:w="1985" w:type="dxa"/>
          </w:tcPr>
          <w:p w:rsidR="005F172E" w:rsidRPr="00E6014E" w:rsidRDefault="005F172E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5F172E" w:rsidRPr="00E6014E" w:rsidRDefault="005F172E" w:rsidP="00B6224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F67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B6224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ных произведений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разделу «Поэтическая тетрадь</w:t>
            </w:r>
          </w:p>
        </w:tc>
        <w:tc>
          <w:tcPr>
            <w:tcW w:w="1985" w:type="dxa"/>
          </w:tcPr>
          <w:p w:rsidR="005F172E" w:rsidRPr="00E6014E" w:rsidRDefault="005F172E" w:rsidP="00AE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5F172E" w:rsidRPr="00E6014E" w:rsidRDefault="005F172E" w:rsidP="003F53E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F67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3F53E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Использование выразительных средств: интонации, темпа речи, тембра голоса, паузы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И. С. Никитин «Русь»</w:t>
            </w:r>
          </w:p>
        </w:tc>
        <w:tc>
          <w:tcPr>
            <w:tcW w:w="1985" w:type="dxa"/>
          </w:tcPr>
          <w:p w:rsidR="005F172E" w:rsidRPr="00E6014E" w:rsidRDefault="005F172E" w:rsidP="00AE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Pr="00E6014E" w:rsidRDefault="005F172E" w:rsidP="00EF12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 речевого общения 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5F172E" w:rsidRPr="00E6014E" w:rsidRDefault="005F172E" w:rsidP="003F5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своего высказывания окружающим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 для учащихся начальной школы. Энциклопедия «Про всё на свете».</w:t>
            </w:r>
          </w:p>
        </w:tc>
        <w:tc>
          <w:tcPr>
            <w:tcW w:w="1985" w:type="dxa"/>
          </w:tcPr>
          <w:p w:rsidR="005F172E" w:rsidRPr="00E6014E" w:rsidRDefault="005F172E" w:rsidP="00AE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F03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3F5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наизусть стихотворений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Д. Дрожжин «Родине» А. В. </w:t>
            </w:r>
            <w:proofErr w:type="spellStart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, Родина! В неярком блеске»</w:t>
            </w:r>
          </w:p>
        </w:tc>
        <w:tc>
          <w:tcPr>
            <w:tcW w:w="1985" w:type="dxa"/>
          </w:tcPr>
          <w:p w:rsidR="005F172E" w:rsidRPr="00E6014E" w:rsidRDefault="005F172E" w:rsidP="00AE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F03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 темы текста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 А. Слуцкий  «Лошади в океане» 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разделу «Родина»</w:t>
            </w:r>
          </w:p>
        </w:tc>
        <w:tc>
          <w:tcPr>
            <w:tcW w:w="1985" w:type="dxa"/>
          </w:tcPr>
          <w:p w:rsidR="005F172E" w:rsidRPr="00E6014E" w:rsidRDefault="005F172E" w:rsidP="00AE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D2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речевого общения</w:t>
            </w:r>
          </w:p>
        </w:tc>
        <w:tc>
          <w:tcPr>
            <w:tcW w:w="9213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на вопрос собеседника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Велтистов «Приключения Электроника»</w:t>
            </w:r>
          </w:p>
        </w:tc>
        <w:tc>
          <w:tcPr>
            <w:tcW w:w="1985" w:type="dxa"/>
          </w:tcPr>
          <w:p w:rsidR="005F172E" w:rsidRPr="00E6014E" w:rsidRDefault="005F172E" w:rsidP="00AE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D2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речевого общения</w:t>
            </w:r>
          </w:p>
        </w:tc>
        <w:tc>
          <w:tcPr>
            <w:tcW w:w="9213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ой мысли  и темы устного сочинения.</w:t>
            </w:r>
          </w:p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Велтистов «Приключения Электроника»</w:t>
            </w:r>
          </w:p>
        </w:tc>
        <w:tc>
          <w:tcPr>
            <w:tcW w:w="1985" w:type="dxa"/>
          </w:tcPr>
          <w:p w:rsidR="005F172E" w:rsidRPr="00E6014E" w:rsidRDefault="005F172E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851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речевого общения</w:t>
            </w:r>
          </w:p>
        </w:tc>
        <w:tc>
          <w:tcPr>
            <w:tcW w:w="9213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темы прочитанного произведения. 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Кира Булычева «Путешествие Алисы»</w:t>
            </w:r>
          </w:p>
        </w:tc>
        <w:tc>
          <w:tcPr>
            <w:tcW w:w="1985" w:type="dxa"/>
          </w:tcPr>
          <w:p w:rsidR="005F172E" w:rsidRPr="00E6014E" w:rsidRDefault="005F172E" w:rsidP="00AE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c>
          <w:tcPr>
            <w:tcW w:w="852" w:type="dxa"/>
          </w:tcPr>
          <w:p w:rsidR="005F172E" w:rsidRPr="00E6014E" w:rsidRDefault="005F172E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851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речевого общения</w:t>
            </w:r>
          </w:p>
        </w:tc>
        <w:tc>
          <w:tcPr>
            <w:tcW w:w="9213" w:type="dxa"/>
          </w:tcPr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высказывания окружающим.</w:t>
            </w:r>
          </w:p>
          <w:p w:rsidR="005F172E" w:rsidRPr="00E6014E" w:rsidRDefault="005F172E" w:rsidP="00E60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Кира Булычева «Путешествие Алисы»</w:t>
            </w:r>
          </w:p>
        </w:tc>
        <w:tc>
          <w:tcPr>
            <w:tcW w:w="1985" w:type="dxa"/>
          </w:tcPr>
          <w:p w:rsidR="005F172E" w:rsidRPr="00E6014E" w:rsidRDefault="005F172E" w:rsidP="00E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rPr>
          <w:trHeight w:val="70"/>
        </w:trPr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5F2F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E96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розаических произведений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фантастики</w:t>
            </w:r>
          </w:p>
        </w:tc>
        <w:tc>
          <w:tcPr>
            <w:tcW w:w="1985" w:type="dxa"/>
          </w:tcPr>
          <w:p w:rsidR="005F172E" w:rsidRPr="00E6014E" w:rsidRDefault="005F172E" w:rsidP="00AE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rPr>
          <w:trHeight w:val="70"/>
        </w:trPr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120-123</w:t>
            </w:r>
          </w:p>
        </w:tc>
        <w:tc>
          <w:tcPr>
            <w:tcW w:w="1134" w:type="dxa"/>
          </w:tcPr>
          <w:p w:rsidR="005F172E" w:rsidRPr="00E6014E" w:rsidRDefault="005F172E" w:rsidP="0026707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5F2F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26707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ов различных жанров.</w:t>
            </w:r>
          </w:p>
          <w:p w:rsidR="005F172E" w:rsidRPr="00E6014E" w:rsidRDefault="005F172E" w:rsidP="0026707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а героев произведения.</w:t>
            </w: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ей текста.</w:t>
            </w:r>
          </w:p>
          <w:p w:rsidR="005F172E" w:rsidRPr="00E6014E" w:rsidRDefault="005F172E" w:rsidP="0026707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ый пересказ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ж. Свифт «Путешествие Гулливера»</w:t>
            </w:r>
          </w:p>
        </w:tc>
        <w:tc>
          <w:tcPr>
            <w:tcW w:w="1985" w:type="dxa"/>
          </w:tcPr>
          <w:p w:rsidR="005F172E" w:rsidRPr="00E6014E" w:rsidRDefault="005F172E" w:rsidP="00AE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rPr>
          <w:trHeight w:val="70"/>
        </w:trPr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Pr="00E6014E" w:rsidRDefault="005F172E" w:rsidP="00953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письменной речи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средства языка для письменного высказывания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ране литературных героев (сказки современных сказочников). 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 пера.</w:t>
            </w:r>
          </w:p>
        </w:tc>
        <w:tc>
          <w:tcPr>
            <w:tcW w:w="1985" w:type="dxa"/>
          </w:tcPr>
          <w:p w:rsidR="005F172E" w:rsidRPr="00E6014E" w:rsidRDefault="005F172E" w:rsidP="00AE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rPr>
          <w:trHeight w:val="407"/>
        </w:trPr>
        <w:tc>
          <w:tcPr>
            <w:tcW w:w="852" w:type="dxa"/>
          </w:tcPr>
          <w:p w:rsidR="005F172E" w:rsidRPr="00E6014E" w:rsidRDefault="005F172E" w:rsidP="00CD66A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1134" w:type="dxa"/>
          </w:tcPr>
          <w:p w:rsidR="005F172E" w:rsidRPr="00E6014E" w:rsidRDefault="005F172E" w:rsidP="003E0A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Pr="00E6014E" w:rsidRDefault="005F172E" w:rsidP="003E0A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речевого общения</w:t>
            </w:r>
          </w:p>
        </w:tc>
        <w:tc>
          <w:tcPr>
            <w:tcW w:w="9213" w:type="dxa"/>
          </w:tcPr>
          <w:p w:rsidR="005F172E" w:rsidRPr="00E6014E" w:rsidRDefault="005F172E" w:rsidP="003E0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розаических произведений.</w:t>
            </w:r>
          </w:p>
          <w:p w:rsidR="005F172E" w:rsidRPr="00E6014E" w:rsidRDefault="005F172E" w:rsidP="00EF1230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героев произведения. Г.-Х. Андерсена «Русалочка»</w:t>
            </w:r>
          </w:p>
        </w:tc>
        <w:tc>
          <w:tcPr>
            <w:tcW w:w="1985" w:type="dxa"/>
          </w:tcPr>
          <w:p w:rsidR="005F172E" w:rsidRPr="00E6014E" w:rsidRDefault="005F172E" w:rsidP="00CD66A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rPr>
          <w:trHeight w:val="1447"/>
        </w:trPr>
        <w:tc>
          <w:tcPr>
            <w:tcW w:w="852" w:type="dxa"/>
          </w:tcPr>
          <w:p w:rsidR="005F172E" w:rsidRPr="00E6014E" w:rsidRDefault="005F172E" w:rsidP="00CD66A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5F172E" w:rsidRPr="00E6014E" w:rsidRDefault="005F172E" w:rsidP="00CD66AC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EF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CD66AC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знаний по</w:t>
            </w: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е Г.-Х. Андерсена «Русалочка»</w:t>
            </w:r>
          </w:p>
        </w:tc>
        <w:tc>
          <w:tcPr>
            <w:tcW w:w="1985" w:type="dxa"/>
          </w:tcPr>
          <w:p w:rsidR="005F172E" w:rsidRPr="00E6014E" w:rsidRDefault="005F172E" w:rsidP="00CD66A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rPr>
          <w:trHeight w:val="70"/>
        </w:trPr>
        <w:tc>
          <w:tcPr>
            <w:tcW w:w="852" w:type="dxa"/>
          </w:tcPr>
          <w:p w:rsidR="005F172E" w:rsidRPr="00E6014E" w:rsidRDefault="005F172E" w:rsidP="00CD66A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5F172E" w:rsidRPr="00E6014E" w:rsidRDefault="005F172E" w:rsidP="00CD66AC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EF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CD66AC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ов различных жанров.</w:t>
            </w:r>
          </w:p>
          <w:p w:rsidR="005F172E" w:rsidRPr="00E6014E" w:rsidRDefault="005F172E" w:rsidP="00CD66AC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Твена «Приключения Тома </w:t>
            </w:r>
            <w:proofErr w:type="spellStart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F172E" w:rsidRPr="00E6014E" w:rsidRDefault="005F172E" w:rsidP="00CD66A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rPr>
          <w:trHeight w:val="70"/>
        </w:trPr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-130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EF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героев произведения. Чтение по ролям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Твен «Приключения Тома </w:t>
            </w:r>
            <w:proofErr w:type="spellStart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F172E" w:rsidRPr="00E6014E" w:rsidRDefault="005F172E" w:rsidP="00AE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rPr>
          <w:trHeight w:val="70"/>
        </w:trPr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EA33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главной мысли текста. Характеристика героев произведения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ейские сказания. С. Лагерлеф «Святая ночь»</w:t>
            </w:r>
          </w:p>
        </w:tc>
        <w:tc>
          <w:tcPr>
            <w:tcW w:w="1985" w:type="dxa"/>
          </w:tcPr>
          <w:p w:rsidR="005F172E" w:rsidRPr="00E6014E" w:rsidRDefault="005F172E" w:rsidP="00AE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rPr>
          <w:trHeight w:val="70"/>
        </w:trPr>
        <w:tc>
          <w:tcPr>
            <w:tcW w:w="852" w:type="dxa"/>
          </w:tcPr>
          <w:p w:rsidR="005F172E" w:rsidRPr="00E6014E" w:rsidRDefault="005F172E" w:rsidP="0070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EA33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по иллюстрации к тексту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ния о Христе. С. Лагерлеф «В Назарете»</w:t>
            </w:r>
          </w:p>
        </w:tc>
        <w:tc>
          <w:tcPr>
            <w:tcW w:w="1985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rPr>
          <w:trHeight w:val="70"/>
        </w:trPr>
        <w:tc>
          <w:tcPr>
            <w:tcW w:w="852" w:type="dxa"/>
          </w:tcPr>
          <w:p w:rsidR="005F172E" w:rsidRPr="00E6014E" w:rsidRDefault="005F172E" w:rsidP="00B1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EA33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книг по рекомендованному списку.</w:t>
            </w:r>
          </w:p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ейские </w:t>
            </w: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казания</w:t>
            </w:r>
          </w:p>
        </w:tc>
        <w:tc>
          <w:tcPr>
            <w:tcW w:w="1985" w:type="dxa"/>
          </w:tcPr>
          <w:p w:rsidR="005F172E" w:rsidRPr="00E6014E" w:rsidRDefault="005F172E" w:rsidP="00B10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rPr>
          <w:trHeight w:val="855"/>
        </w:trPr>
        <w:tc>
          <w:tcPr>
            <w:tcW w:w="852" w:type="dxa"/>
          </w:tcPr>
          <w:p w:rsidR="005F172E" w:rsidRPr="00E6014E" w:rsidRDefault="005F172E" w:rsidP="0070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5F172E" w:rsidRPr="00E6014E" w:rsidRDefault="005F172E" w:rsidP="004E3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Default="005F172E">
            <w:r w:rsidRPr="00EA33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13" w:type="dxa"/>
          </w:tcPr>
          <w:p w:rsidR="005F172E" w:rsidRPr="00E6014E" w:rsidRDefault="005F172E" w:rsidP="004E3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ой мысли текста.</w:t>
            </w:r>
          </w:p>
          <w:p w:rsidR="005F172E" w:rsidRPr="00E6014E" w:rsidRDefault="005F172E" w:rsidP="004E3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бобщения</w:t>
            </w:r>
          </w:p>
        </w:tc>
        <w:tc>
          <w:tcPr>
            <w:tcW w:w="1985" w:type="dxa"/>
          </w:tcPr>
          <w:p w:rsidR="005F172E" w:rsidRPr="00E6014E" w:rsidRDefault="005F172E" w:rsidP="004E3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72E" w:rsidRPr="00E6014E" w:rsidTr="001137D0">
        <w:trPr>
          <w:trHeight w:val="1544"/>
        </w:trPr>
        <w:tc>
          <w:tcPr>
            <w:tcW w:w="852" w:type="dxa"/>
          </w:tcPr>
          <w:p w:rsidR="005F172E" w:rsidRPr="00E6014E" w:rsidRDefault="005F172E" w:rsidP="0070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5F172E" w:rsidRPr="00E6014E" w:rsidRDefault="005F172E" w:rsidP="004E3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72E" w:rsidRPr="00E6014E" w:rsidRDefault="005F172E" w:rsidP="00953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письменной речи</w:t>
            </w:r>
          </w:p>
          <w:p w:rsidR="005F172E" w:rsidRPr="00E6014E" w:rsidRDefault="005F172E" w:rsidP="004E3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5F172E" w:rsidRPr="00E6014E" w:rsidRDefault="005F172E" w:rsidP="00AF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исьменного высказывания</w:t>
            </w:r>
          </w:p>
          <w:p w:rsidR="005F172E" w:rsidRPr="00E6014E" w:rsidRDefault="005F172E" w:rsidP="00AF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рассуждение на основе впечатлений о прочитанных произведениях в 4 классе.</w:t>
            </w:r>
          </w:p>
          <w:p w:rsidR="005F172E" w:rsidRPr="00E6014E" w:rsidRDefault="005F172E" w:rsidP="00AF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Я-читатель</w:t>
            </w:r>
            <w:proofErr w:type="gramEnd"/>
            <w:r w:rsidRPr="00E6014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985" w:type="dxa"/>
          </w:tcPr>
          <w:p w:rsidR="005F172E" w:rsidRPr="00E6014E" w:rsidRDefault="005F172E" w:rsidP="004E3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53C0B" w:rsidRDefault="00953C0B" w:rsidP="00B10235">
      <w:pPr>
        <w:widowControl w:val="0"/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</w:p>
    <w:p w:rsidR="00953C0B" w:rsidRDefault="00953C0B" w:rsidP="00B10235">
      <w:pPr>
        <w:widowControl w:val="0"/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bookmarkStart w:id="0" w:name="_GoBack"/>
      <w:bookmarkEnd w:id="0"/>
    </w:p>
    <w:sectPr w:rsidR="00953C0B" w:rsidSect="00B1023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BB2" w:rsidRDefault="00971BB2" w:rsidP="00D14A6E">
      <w:pPr>
        <w:spacing w:after="0" w:line="240" w:lineRule="auto"/>
      </w:pPr>
      <w:r>
        <w:separator/>
      </w:r>
    </w:p>
  </w:endnote>
  <w:endnote w:type="continuationSeparator" w:id="0">
    <w:p w:rsidR="00971BB2" w:rsidRDefault="00971BB2" w:rsidP="00D1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BB2" w:rsidRDefault="00971BB2" w:rsidP="00D14A6E">
      <w:pPr>
        <w:spacing w:after="0" w:line="240" w:lineRule="auto"/>
      </w:pPr>
      <w:r>
        <w:separator/>
      </w:r>
    </w:p>
  </w:footnote>
  <w:footnote w:type="continuationSeparator" w:id="0">
    <w:p w:rsidR="00971BB2" w:rsidRDefault="00971BB2" w:rsidP="00D14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5F7D"/>
    <w:multiLevelType w:val="hybridMultilevel"/>
    <w:tmpl w:val="27FE9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23BCB"/>
    <w:multiLevelType w:val="hybridMultilevel"/>
    <w:tmpl w:val="8EEC5BDE"/>
    <w:lvl w:ilvl="0" w:tplc="C4C65FEA">
      <w:numFmt w:val="bullet"/>
      <w:lvlText w:val="•"/>
      <w:legacy w:legacy="1" w:legacySpace="360" w:legacyIndent="211"/>
      <w:lvlJc w:val="left"/>
      <w:rPr>
        <w:rFonts w:ascii="Times New Roman" w:hAnsi="Times New Roman" w:hint="default"/>
      </w:rPr>
    </w:lvl>
    <w:lvl w:ilvl="1" w:tplc="5E8EE3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DD6911"/>
    <w:multiLevelType w:val="hybridMultilevel"/>
    <w:tmpl w:val="E752FAF2"/>
    <w:lvl w:ilvl="0" w:tplc="2696B888">
      <w:numFmt w:val="bullet"/>
      <w:lvlText w:val="•"/>
      <w:legacy w:legacy="1" w:legacySpace="0" w:legacyIndent="137"/>
      <w:lvlJc w:val="left"/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0345D1"/>
    <w:multiLevelType w:val="hybridMultilevel"/>
    <w:tmpl w:val="0652F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C6415"/>
    <w:multiLevelType w:val="hybridMultilevel"/>
    <w:tmpl w:val="FAA8B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F1D72C0"/>
    <w:multiLevelType w:val="hybridMultilevel"/>
    <w:tmpl w:val="7BD2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6E2C3A"/>
    <w:multiLevelType w:val="hybridMultilevel"/>
    <w:tmpl w:val="B9326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2128F"/>
    <w:multiLevelType w:val="hybridMultilevel"/>
    <w:tmpl w:val="48C2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76418"/>
    <w:multiLevelType w:val="hybridMultilevel"/>
    <w:tmpl w:val="5838F23A"/>
    <w:lvl w:ilvl="0" w:tplc="5E8EE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1E0"/>
    <w:rsid w:val="00014FDE"/>
    <w:rsid w:val="00073CCA"/>
    <w:rsid w:val="000A03FB"/>
    <w:rsid w:val="000A6D78"/>
    <w:rsid w:val="000C3241"/>
    <w:rsid w:val="000F03F0"/>
    <w:rsid w:val="001137D0"/>
    <w:rsid w:val="00115494"/>
    <w:rsid w:val="001324FC"/>
    <w:rsid w:val="001341C1"/>
    <w:rsid w:val="00181513"/>
    <w:rsid w:val="00184C31"/>
    <w:rsid w:val="0018660C"/>
    <w:rsid w:val="001976F8"/>
    <w:rsid w:val="001C1588"/>
    <w:rsid w:val="001C4D95"/>
    <w:rsid w:val="001E53DF"/>
    <w:rsid w:val="001F3AC6"/>
    <w:rsid w:val="00210B2E"/>
    <w:rsid w:val="002425E2"/>
    <w:rsid w:val="00242A22"/>
    <w:rsid w:val="00267074"/>
    <w:rsid w:val="002714CB"/>
    <w:rsid w:val="00281BBA"/>
    <w:rsid w:val="002A5245"/>
    <w:rsid w:val="002C137D"/>
    <w:rsid w:val="002D118D"/>
    <w:rsid w:val="002D4F29"/>
    <w:rsid w:val="002E3481"/>
    <w:rsid w:val="003051F6"/>
    <w:rsid w:val="003351E0"/>
    <w:rsid w:val="00343A26"/>
    <w:rsid w:val="003608C6"/>
    <w:rsid w:val="00373ACE"/>
    <w:rsid w:val="003E0AF2"/>
    <w:rsid w:val="003E7660"/>
    <w:rsid w:val="003F142B"/>
    <w:rsid w:val="003F53EF"/>
    <w:rsid w:val="00406DCF"/>
    <w:rsid w:val="0044082D"/>
    <w:rsid w:val="004458DB"/>
    <w:rsid w:val="00454164"/>
    <w:rsid w:val="004568CB"/>
    <w:rsid w:val="00470D0F"/>
    <w:rsid w:val="004B468E"/>
    <w:rsid w:val="004E31AA"/>
    <w:rsid w:val="004E5D5F"/>
    <w:rsid w:val="00520216"/>
    <w:rsid w:val="00557573"/>
    <w:rsid w:val="00576676"/>
    <w:rsid w:val="005906CC"/>
    <w:rsid w:val="005F172E"/>
    <w:rsid w:val="0061559E"/>
    <w:rsid w:val="00661768"/>
    <w:rsid w:val="006D4B83"/>
    <w:rsid w:val="006E32B1"/>
    <w:rsid w:val="006F4973"/>
    <w:rsid w:val="00704522"/>
    <w:rsid w:val="00726A5B"/>
    <w:rsid w:val="00734C36"/>
    <w:rsid w:val="0074196E"/>
    <w:rsid w:val="00747D35"/>
    <w:rsid w:val="00755CC8"/>
    <w:rsid w:val="007668D2"/>
    <w:rsid w:val="007840C6"/>
    <w:rsid w:val="007971C4"/>
    <w:rsid w:val="007B4BC3"/>
    <w:rsid w:val="007E4B02"/>
    <w:rsid w:val="007F5AA3"/>
    <w:rsid w:val="00845EE8"/>
    <w:rsid w:val="00893CE9"/>
    <w:rsid w:val="008A011F"/>
    <w:rsid w:val="008A2E74"/>
    <w:rsid w:val="008C1DC5"/>
    <w:rsid w:val="008E036B"/>
    <w:rsid w:val="008E4637"/>
    <w:rsid w:val="009000AB"/>
    <w:rsid w:val="009310D9"/>
    <w:rsid w:val="0093761A"/>
    <w:rsid w:val="00953C0B"/>
    <w:rsid w:val="0096577D"/>
    <w:rsid w:val="00971BB2"/>
    <w:rsid w:val="00975383"/>
    <w:rsid w:val="009871A1"/>
    <w:rsid w:val="009934FC"/>
    <w:rsid w:val="009B3B73"/>
    <w:rsid w:val="009B7B08"/>
    <w:rsid w:val="009C10ED"/>
    <w:rsid w:val="009C47DE"/>
    <w:rsid w:val="009E4F84"/>
    <w:rsid w:val="00A163F5"/>
    <w:rsid w:val="00A7776C"/>
    <w:rsid w:val="00A83C4A"/>
    <w:rsid w:val="00AB0D81"/>
    <w:rsid w:val="00AB33D7"/>
    <w:rsid w:val="00AB5B44"/>
    <w:rsid w:val="00AC2BB1"/>
    <w:rsid w:val="00AC61EC"/>
    <w:rsid w:val="00AD6345"/>
    <w:rsid w:val="00AE3AB7"/>
    <w:rsid w:val="00AF6268"/>
    <w:rsid w:val="00AF6981"/>
    <w:rsid w:val="00B064E2"/>
    <w:rsid w:val="00B0680A"/>
    <w:rsid w:val="00B10235"/>
    <w:rsid w:val="00B12163"/>
    <w:rsid w:val="00B1422D"/>
    <w:rsid w:val="00B6224F"/>
    <w:rsid w:val="00B964C7"/>
    <w:rsid w:val="00BE6A34"/>
    <w:rsid w:val="00BF6445"/>
    <w:rsid w:val="00C01F0A"/>
    <w:rsid w:val="00C86B58"/>
    <w:rsid w:val="00CA34E2"/>
    <w:rsid w:val="00CC7C1F"/>
    <w:rsid w:val="00CD66AC"/>
    <w:rsid w:val="00CD6A14"/>
    <w:rsid w:val="00CE1D64"/>
    <w:rsid w:val="00CF5AD9"/>
    <w:rsid w:val="00D00242"/>
    <w:rsid w:val="00D14A6E"/>
    <w:rsid w:val="00D210C5"/>
    <w:rsid w:val="00D41640"/>
    <w:rsid w:val="00DA5627"/>
    <w:rsid w:val="00DC3887"/>
    <w:rsid w:val="00DC6816"/>
    <w:rsid w:val="00DD4D99"/>
    <w:rsid w:val="00DE3FA2"/>
    <w:rsid w:val="00DF37CE"/>
    <w:rsid w:val="00E23012"/>
    <w:rsid w:val="00E6014E"/>
    <w:rsid w:val="00E96F06"/>
    <w:rsid w:val="00ED224F"/>
    <w:rsid w:val="00EE2BEC"/>
    <w:rsid w:val="00EE6F5E"/>
    <w:rsid w:val="00EF0286"/>
    <w:rsid w:val="00EF1230"/>
    <w:rsid w:val="00EF28D5"/>
    <w:rsid w:val="00F07257"/>
    <w:rsid w:val="00F07479"/>
    <w:rsid w:val="00F160E1"/>
    <w:rsid w:val="00F7204B"/>
    <w:rsid w:val="00F81DF6"/>
    <w:rsid w:val="00F83829"/>
    <w:rsid w:val="00FA4C4F"/>
    <w:rsid w:val="00FC762F"/>
    <w:rsid w:val="00FD4CDE"/>
    <w:rsid w:val="00FE27B2"/>
    <w:rsid w:val="00FF5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02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10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235"/>
  </w:style>
  <w:style w:type="paragraph" w:styleId="a7">
    <w:name w:val="footer"/>
    <w:basedOn w:val="a"/>
    <w:link w:val="a8"/>
    <w:uiPriority w:val="99"/>
    <w:unhideWhenUsed/>
    <w:rsid w:val="00B10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235"/>
  </w:style>
  <w:style w:type="paragraph" w:styleId="a9">
    <w:name w:val="footnote text"/>
    <w:basedOn w:val="a"/>
    <w:link w:val="aa"/>
    <w:semiHidden/>
    <w:rsid w:val="00B10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102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DE3FA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7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6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02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10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235"/>
  </w:style>
  <w:style w:type="paragraph" w:styleId="a7">
    <w:name w:val="footer"/>
    <w:basedOn w:val="a"/>
    <w:link w:val="a8"/>
    <w:uiPriority w:val="99"/>
    <w:unhideWhenUsed/>
    <w:rsid w:val="00B10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235"/>
  </w:style>
  <w:style w:type="paragraph" w:styleId="a9">
    <w:name w:val="footnote text"/>
    <w:basedOn w:val="a"/>
    <w:link w:val="aa"/>
    <w:semiHidden/>
    <w:rsid w:val="00B10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102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9F95F-1E5F-4D1C-B633-B9B45E7B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7</Pages>
  <Words>5607</Words>
  <Characters>3196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Викторовна</cp:lastModifiedBy>
  <cp:revision>52</cp:revision>
  <cp:lastPrinted>2014-02-01T09:27:00Z</cp:lastPrinted>
  <dcterms:created xsi:type="dcterms:W3CDTF">2013-03-15T04:56:00Z</dcterms:created>
  <dcterms:modified xsi:type="dcterms:W3CDTF">2014-09-20T08:15:00Z</dcterms:modified>
</cp:coreProperties>
</file>